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D0F46">
          <w:pPr>
            <w:pStyle w:val="Sinespaciado"/>
            <w:rPr>
              <w:rFonts w:asciiTheme="majorHAnsi" w:eastAsiaTheme="majorEastAsia" w:hAnsiTheme="majorHAnsi" w:cstheme="majorBidi"/>
              <w:sz w:val="72"/>
              <w:szCs w:val="72"/>
            </w:rPr>
          </w:pPr>
          <w:r w:rsidRPr="003D0F46">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D0F46">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D0F46">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D0F46">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Subir Programa Firmad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 xml:space="preserve">VASPA </w:t>
              </w:r>
              <w:proofErr w:type="spellStart"/>
              <w:r w:rsidRPr="004C1595">
                <w:rPr>
                  <w:rFonts w:asciiTheme="majorHAnsi" w:hAnsiTheme="majorHAnsi"/>
                  <w:lang w:val="es-AR"/>
                </w:rPr>
                <w:t>Team</w:t>
              </w:r>
              <w:proofErr w:type="spellEnd"/>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3D0F46"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5228D1" w:rsidRDefault="005F31D1" w:rsidP="00810571">
                      <w:pPr>
                        <w:pStyle w:val="PSI-Comentario"/>
                        <w:ind w:left="0"/>
                        <w:rPr>
                          <w:rFonts w:cs="Calibri"/>
                          <w:sz w:val="20"/>
                          <w:szCs w:val="20"/>
                          <w:lang w:eastAsia="es-ES"/>
                        </w:rPr>
                      </w:pPr>
                      <w:r>
                        <w:t>En</w:t>
                      </w:r>
                      <w:r w:rsidR="005228D1">
                        <w:t xml:space="preserve"> </w:t>
                      </w:r>
                      <w:r w:rsidR="005228D1">
                        <w:rPr>
                          <w:rFonts w:cs="Calibri"/>
                          <w:sz w:val="20"/>
                          <w:szCs w:val="20"/>
                          <w:lang w:eastAsia="es-ES"/>
                        </w:rPr>
                        <w:t xml:space="preserve"> este documento se  establecen </w:t>
                      </w:r>
                      <w:r w:rsidR="005228D1">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DA284A" w:rsidRPr="00AE03C9" w:rsidRDefault="005228D1"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3D0F4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3D0F46">
          <w:pPr>
            <w:pStyle w:val="TDC1"/>
            <w:rPr>
              <w:rFonts w:eastAsiaTheme="minorEastAsia"/>
              <w:b w:val="0"/>
              <w:bCs w:val="0"/>
              <w:noProof/>
              <w:sz w:val="22"/>
              <w:szCs w:val="22"/>
              <w:lang w:eastAsia="es-ES"/>
            </w:rPr>
          </w:pPr>
          <w:r w:rsidRPr="003D0F46">
            <w:fldChar w:fldCharType="begin"/>
          </w:r>
          <w:r w:rsidR="000F79DF">
            <w:instrText xml:space="preserve"> TOC \o "1-3" \h \z \u </w:instrText>
          </w:r>
          <w:r w:rsidRPr="003D0F46">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1"/>
            <w:rPr>
              <w:rFonts w:eastAsiaTheme="minorEastAsia"/>
              <w:b w:val="0"/>
              <w:bCs w:val="0"/>
              <w:noProof/>
              <w:sz w:val="22"/>
              <w:szCs w:val="22"/>
              <w:lang w:eastAsia="es-ES"/>
            </w:rPr>
          </w:pPr>
          <w:hyperlink w:anchor="_Toc257629334" w:history="1">
            <w:r w:rsidR="00810571" w:rsidRPr="00E41CB2">
              <w:rPr>
                <w:rStyle w:val="Hipervnculo"/>
                <w:noProof/>
              </w:rPr>
              <w:t>Caso de Prueba &lt;NOMBRE DEL CASO DE PRUEBA&gt;</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610108">
              <w:rPr>
                <w:noProof/>
                <w:webHidden/>
              </w:rPr>
              <w:t>3</w:t>
            </w:r>
            <w:r>
              <w:rPr>
                <w:noProof/>
                <w:webHidden/>
              </w:rPr>
              <w:fldChar w:fldCharType="end"/>
            </w:r>
          </w:hyperlink>
        </w:p>
        <w:p w:rsidR="00810571" w:rsidRDefault="003D0F46">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610108">
              <w:rPr>
                <w:noProof/>
                <w:webHidden/>
              </w:rPr>
              <w:t>3</w:t>
            </w:r>
            <w:r>
              <w:rPr>
                <w:noProof/>
                <w:webHidden/>
              </w:rPr>
              <w:fldChar w:fldCharType="end"/>
            </w:r>
          </w:hyperlink>
        </w:p>
        <w:p w:rsidR="000F79DF" w:rsidRDefault="003D0F4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16E90" w:rsidP="009A3173">
          <w:pPr>
            <w:pStyle w:val="PSI-Ttulo"/>
          </w:pPr>
          <w:r>
            <w:rPr>
              <w:lang w:val="es-AR"/>
            </w:rPr>
            <w:t>Caso de Prueba - Subir Programa Firmado</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257629334"/>
      <w:r>
        <w:rPr>
          <w:bCs w:val="0"/>
        </w:rPr>
        <w:t>Casos de Prueba</w:t>
      </w:r>
      <w:bookmarkEnd w:id="0"/>
      <w:r>
        <w:rPr>
          <w:bCs w:val="0"/>
        </w:rPr>
        <w:t xml:space="preserve">: Prueba 01 - Inicial </w:t>
      </w:r>
    </w:p>
    <w:p w:rsidR="001D56B2" w:rsidRDefault="001D56B2" w:rsidP="001D56B2">
      <w:pPr>
        <w:pStyle w:val="PSI-Ttulo2"/>
      </w:pPr>
      <w:bookmarkStart w:id="1" w:name="_Toc29278830"/>
      <w:bookmarkStart w:id="2" w:name="_Toc257629341"/>
    </w:p>
    <w:p w:rsidR="0020042B" w:rsidRPr="004D5405" w:rsidRDefault="00983C0C" w:rsidP="0020042B">
      <w:pPr>
        <w:pStyle w:val="PSI-Ttulo2"/>
        <w:rPr>
          <w:color w:val="365F91" w:themeColor="accent1" w:themeShade="BF"/>
          <w:sz w:val="28"/>
          <w:szCs w:val="28"/>
        </w:rPr>
      </w:pPr>
      <w:r>
        <w:t>Caso de Prueba P00</w:t>
      </w:r>
      <w:r w:rsidR="0020042B">
        <w:t>1</w:t>
      </w:r>
    </w:p>
    <w:p w:rsidR="0020042B" w:rsidRDefault="0020042B" w:rsidP="0020042B">
      <w:r>
        <w:t>Correspondiente a la pantalla subir programa.</w:t>
      </w:r>
    </w:p>
    <w:p w:rsidR="0020042B" w:rsidRPr="00664D4B" w:rsidRDefault="0020042B" w:rsidP="0020042B">
      <w:pPr>
        <w:pStyle w:val="PSI-Ttulo3"/>
      </w:pPr>
      <w:r w:rsidRPr="00664D4B">
        <w:t xml:space="preserve">Descripción </w:t>
      </w:r>
    </w:p>
    <w:p w:rsidR="0020042B" w:rsidRPr="00664D4B" w:rsidRDefault="0020042B" w:rsidP="0020042B">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20042B" w:rsidRPr="00664D4B" w:rsidRDefault="0020042B" w:rsidP="0020042B">
      <w:pPr>
        <w:pStyle w:val="PSI-Ttulo3"/>
      </w:pPr>
      <w:r w:rsidRPr="00664D4B">
        <w:t xml:space="preserve">Evaluación de la Prueba </w:t>
      </w:r>
    </w:p>
    <w:p w:rsidR="0020042B" w:rsidRDefault="0020042B" w:rsidP="0020042B">
      <w:pPr>
        <w:pStyle w:val="PSI-Normal"/>
      </w:pPr>
      <w:r w:rsidRPr="00664D4B">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t>Interfaz de Usuario</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D62A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 xml:space="preserve">Satisfactorio. </w:t>
            </w:r>
          </w:p>
          <w:p w:rsidR="0020042B" w:rsidRDefault="0020042B" w:rsidP="00FD62A1">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 w:rsidR="0020042B" w:rsidRDefault="0020042B" w:rsidP="0020042B">
      <w:pPr>
        <w:pStyle w:val="PSI-Ttulo2"/>
      </w:pPr>
    </w:p>
    <w:p w:rsidR="0020042B" w:rsidRDefault="0020042B" w:rsidP="0020042B">
      <w:pPr>
        <w:pStyle w:val="PSI-Ttulo2"/>
      </w:pPr>
    </w:p>
    <w:p w:rsidR="0020042B" w:rsidRPr="00A94F2D" w:rsidRDefault="00983C0C" w:rsidP="0020042B">
      <w:pPr>
        <w:pStyle w:val="PSI-Ttulo2"/>
        <w:rPr>
          <w:color w:val="365F91" w:themeColor="accent1" w:themeShade="BF"/>
          <w:sz w:val="28"/>
          <w:szCs w:val="28"/>
        </w:rPr>
      </w:pPr>
      <w:r>
        <w:t>Caso de Prueba P00</w:t>
      </w:r>
      <w:r w:rsidR="0020042B">
        <w:t>2</w:t>
      </w:r>
      <w:r w:rsidR="0020042B" w:rsidRPr="00664D4B">
        <w:t xml:space="preserve"> </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Pr="00664D4B" w:rsidRDefault="0020042B" w:rsidP="0020042B">
      <w:pPr>
        <w:pStyle w:val="PSI-Normal"/>
      </w:pPr>
      <w:r w:rsidRPr="00664D4B">
        <w:t xml:space="preserve">Este caso de prueba, tiene como objetivo probar </w:t>
      </w:r>
      <w:r>
        <w:t xml:space="preserve">que la barra desplegable "Año" se despliega, muestra la información (años), se actualiza dinámicamente mediante el filtrado, actualiza la barra desplegable Carrera con sus respectivos ítems y permite al usuario seleccionar un año para subir un determinado programa correctament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2</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FD62A1">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D62A1">
            <w:pPr>
              <w:pStyle w:val="PSI-Normal"/>
              <w:spacing w:before="0" w:line="240" w:lineRule="auto"/>
              <w:ind w:left="360"/>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añ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Ítems de la lista desplegados correctamente. </w:t>
            </w:r>
          </w:p>
        </w:tc>
      </w:tr>
      <w:tr w:rsidR="0020042B" w:rsidTr="00FD62A1">
        <w:tc>
          <w:tcPr>
            <w:tcW w:w="851" w:type="dxa"/>
            <w:tcBorders>
              <w:left w:val="single" w:sz="1" w:space="0" w:color="000000"/>
              <w:bottom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0042B" w:rsidRDefault="0020042B" w:rsidP="00FD62A1">
            <w:r>
              <w:t>Valores (años) precargados en la lista.</w:t>
            </w:r>
          </w:p>
        </w:tc>
        <w:tc>
          <w:tcPr>
            <w:tcW w:w="1559" w:type="dxa"/>
            <w:tcBorders>
              <w:left w:val="single" w:sz="1" w:space="0" w:color="000000"/>
              <w:bottom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Ninguno)</w:t>
            </w: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FD62A1">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actualizar la barra desplegable Carrera con sus </w:t>
            </w:r>
            <w:proofErr w:type="spellStart"/>
            <w:r>
              <w:rPr>
                <w:rFonts w:ascii="Arial" w:hAnsi="Arial"/>
                <w:sz w:val="20"/>
              </w:rPr>
              <w:t>items</w:t>
            </w:r>
            <w:proofErr w:type="spellEnd"/>
            <w:r>
              <w:rPr>
                <w:rFonts w:ascii="Arial" w:hAnsi="Arial"/>
                <w:sz w:val="20"/>
              </w:rPr>
              <w:t>.</w:t>
            </w:r>
          </w:p>
          <w:p w:rsidR="0020042B" w:rsidRDefault="0020042B" w:rsidP="00FD62A1">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 xml:space="preserve"> Mensaje de validación "Selecciona un elemento de la lista". No se ha actualizado la barra desplegable Carrera con sus respectivos </w:t>
            </w:r>
            <w:proofErr w:type="spellStart"/>
            <w:r>
              <w:rPr>
                <w:rFonts w:ascii="Arial" w:hAnsi="Arial"/>
                <w:sz w:val="20"/>
              </w:rPr>
              <w:t>items</w:t>
            </w:r>
            <w:proofErr w:type="spellEnd"/>
            <w:r>
              <w:rPr>
                <w:rFonts w:ascii="Arial" w:hAnsi="Arial"/>
                <w:sz w:val="20"/>
              </w:rPr>
              <w:t>.</w:t>
            </w:r>
          </w:p>
          <w:p w:rsidR="0020042B" w:rsidRPr="003F3A9F" w:rsidRDefault="0020042B" w:rsidP="00FD62A1">
            <w:pPr>
              <w:pStyle w:val="TableContents"/>
              <w:rPr>
                <w:rFonts w:ascii="Arial" w:hAnsi="Arial"/>
                <w:sz w:val="20"/>
                <w:lang w:val="es-AR"/>
              </w:rPr>
            </w:pPr>
            <w:r>
              <w:rPr>
                <w:rFonts w:ascii="Arial" w:hAnsi="Arial"/>
                <w:sz w:val="20"/>
              </w:rPr>
              <w:t>No se ha subido el programa.</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Seleccionar ítem: 2019</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2019.</w:t>
            </w:r>
          </w:p>
          <w:p w:rsidR="0020042B" w:rsidRDefault="0020042B" w:rsidP="00FD62A1">
            <w:pPr>
              <w:pStyle w:val="PSI-Normal"/>
              <w:spacing w:before="0" w:line="240" w:lineRule="auto"/>
              <w:ind w:left="360"/>
              <w:rPr>
                <w:rFonts w:ascii="Arial" w:hAnsi="Arial"/>
                <w:sz w:val="20"/>
              </w:rPr>
            </w:pPr>
            <w:r>
              <w:rPr>
                <w:rFonts w:ascii="Arial" w:hAnsi="Arial"/>
                <w:sz w:val="20"/>
              </w:rPr>
              <w:t xml:space="preserve">Actualizar la barra desplegable Carrera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Ítem 2019 seleccionado univoca y correctamente.</w:t>
            </w:r>
          </w:p>
          <w:p w:rsidR="0020042B" w:rsidRPr="00EB5CE1" w:rsidRDefault="0020042B" w:rsidP="00FD62A1">
            <w:pPr>
              <w:pStyle w:val="TableContents"/>
              <w:rPr>
                <w:rFonts w:ascii="Arial" w:hAnsi="Arial"/>
                <w:sz w:val="20"/>
                <w:lang w:val="es-AR"/>
              </w:rPr>
            </w:pPr>
            <w:r>
              <w:rPr>
                <w:rFonts w:ascii="Arial" w:hAnsi="Arial"/>
                <w:sz w:val="20"/>
              </w:rPr>
              <w:t xml:space="preserve">Se ha actualizado la barra desplegable Carrera con sus respectivos </w:t>
            </w:r>
            <w:proofErr w:type="spellStart"/>
            <w:r>
              <w:rPr>
                <w:rFonts w:ascii="Arial" w:hAnsi="Arial"/>
                <w:sz w:val="20"/>
              </w:rPr>
              <w:t>items</w:t>
            </w:r>
            <w:proofErr w:type="spellEnd"/>
            <w:r>
              <w:rPr>
                <w:rFonts w:ascii="Arial" w:hAnsi="Arial"/>
                <w:sz w:val="20"/>
              </w:rPr>
              <w:t>.</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Seleccionar ítem: 2019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2019 desde el mouse.</w:t>
            </w:r>
          </w:p>
          <w:p w:rsidR="0020042B" w:rsidRDefault="0020042B" w:rsidP="00FD62A1">
            <w:pPr>
              <w:pStyle w:val="PSI-Normal"/>
              <w:spacing w:before="0" w:line="240" w:lineRule="auto"/>
              <w:ind w:left="360"/>
              <w:rPr>
                <w:rFonts w:ascii="Arial" w:hAnsi="Arial"/>
                <w:sz w:val="20"/>
              </w:rPr>
            </w:pPr>
            <w:r>
              <w:rPr>
                <w:rFonts w:ascii="Arial" w:hAnsi="Arial"/>
                <w:sz w:val="20"/>
              </w:rPr>
              <w:t xml:space="preserve">Actualizar la barra desplegable Carrera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Ítem 2019 seleccionado univoca y correctamente desde el mouse.</w:t>
            </w:r>
          </w:p>
          <w:p w:rsidR="0020042B" w:rsidRDefault="0020042B" w:rsidP="00FD62A1">
            <w:pPr>
              <w:pStyle w:val="TableContents"/>
              <w:rPr>
                <w:rFonts w:ascii="Arial" w:hAnsi="Arial"/>
                <w:sz w:val="20"/>
              </w:rPr>
            </w:pPr>
            <w:r>
              <w:rPr>
                <w:rFonts w:ascii="Arial" w:hAnsi="Arial"/>
                <w:sz w:val="20"/>
              </w:rPr>
              <w:t xml:space="preserve">Se ha actualizado la barra desplegable Carrera con sus respectivos </w:t>
            </w:r>
            <w:proofErr w:type="spellStart"/>
            <w:r>
              <w:rPr>
                <w:rFonts w:ascii="Arial" w:hAnsi="Arial"/>
                <w:sz w:val="20"/>
              </w:rPr>
              <w:t>items</w:t>
            </w:r>
            <w:proofErr w:type="spellEnd"/>
            <w:r>
              <w:rPr>
                <w:rFonts w:ascii="Arial" w:hAnsi="Arial"/>
                <w:sz w:val="20"/>
              </w:rPr>
              <w:t>.</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Seleccionar ítem: 2019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2019 desde el teclado.</w:t>
            </w:r>
          </w:p>
          <w:p w:rsidR="0020042B" w:rsidRDefault="0020042B" w:rsidP="00FD62A1">
            <w:pPr>
              <w:pStyle w:val="PSI-Normal"/>
              <w:spacing w:before="0" w:line="240" w:lineRule="auto"/>
              <w:ind w:left="360"/>
              <w:rPr>
                <w:rFonts w:ascii="Arial" w:hAnsi="Arial"/>
                <w:sz w:val="20"/>
              </w:rPr>
            </w:pPr>
            <w:r>
              <w:rPr>
                <w:rFonts w:ascii="Arial" w:hAnsi="Arial"/>
                <w:sz w:val="20"/>
              </w:rPr>
              <w:t xml:space="preserve">Actualizar la barra desplegable Carrera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Ítem 2019 seleccionado univoca y correctamente desde el teclado.</w:t>
            </w:r>
          </w:p>
          <w:p w:rsidR="0020042B" w:rsidRDefault="0020042B" w:rsidP="00FD62A1">
            <w:pPr>
              <w:pStyle w:val="TableContents"/>
              <w:rPr>
                <w:rFonts w:ascii="Arial" w:hAnsi="Arial"/>
                <w:sz w:val="20"/>
              </w:rPr>
            </w:pPr>
            <w:r>
              <w:rPr>
                <w:rFonts w:ascii="Arial" w:hAnsi="Arial"/>
                <w:sz w:val="20"/>
              </w:rPr>
              <w:t xml:space="preserve">Se ha actualizado la barra desplegable Carrera con sus respectivos </w:t>
            </w:r>
            <w:proofErr w:type="spellStart"/>
            <w:r>
              <w:rPr>
                <w:rFonts w:ascii="Arial" w:hAnsi="Arial"/>
                <w:sz w:val="20"/>
              </w:rPr>
              <w:t>items</w:t>
            </w:r>
            <w:proofErr w:type="spellEnd"/>
            <w:r>
              <w:rPr>
                <w:rFonts w:ascii="Arial" w:hAnsi="Arial"/>
                <w:sz w:val="20"/>
              </w:rPr>
              <w:t>.</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Filtrar la lista mediante el valor 2019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Mensaje de aviso "No se encontraron resultados".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Filtrar la lista mediante el valor 20</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No se realiza el filtrado ya que espera la siguiente mitad del año.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Mensaje de aviso "No se encontraron resultados".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Valores (años) precargados en la lista.</w:t>
            </w:r>
          </w:p>
          <w:p w:rsidR="0020042B" w:rsidRDefault="0020042B" w:rsidP="00FD62A1"/>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Mensaje de aviso "No se encontraron resultados".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años), se actualiza dinámicamente mediante el filtrado, actualiza la barra desplegable Carrera con sus respectivos ítems y permite al usuario seleccionar un año para subir un determinado programa correctamente.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 w:rsidR="0020042B" w:rsidRDefault="0020042B" w:rsidP="0020042B">
      <w:pPr>
        <w:rPr>
          <w:b/>
        </w:rPr>
      </w:pPr>
    </w:p>
    <w:p w:rsidR="0020042B" w:rsidRPr="00A94F2D" w:rsidRDefault="00983C0C" w:rsidP="0020042B">
      <w:pPr>
        <w:pStyle w:val="PSI-Ttulo2"/>
        <w:rPr>
          <w:color w:val="365F91" w:themeColor="accent1" w:themeShade="BF"/>
          <w:sz w:val="28"/>
          <w:szCs w:val="28"/>
        </w:rPr>
      </w:pPr>
      <w:r>
        <w:t>Caso de Prueba P00</w:t>
      </w:r>
      <w:r w:rsidR="0020042B">
        <w:t>3</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Pr="00664D4B" w:rsidRDefault="0020042B" w:rsidP="0020042B">
      <w:pPr>
        <w:pStyle w:val="PSI-Normal"/>
      </w:pPr>
      <w:r w:rsidRPr="00664D4B">
        <w:t xml:space="preserve">Este caso de prueba, tiene como objetivo probar </w:t>
      </w:r>
      <w:r>
        <w:t xml:space="preserve">que la barra desplegable "Carrera" no se despliega si previamente no se ha seleccionado un año, 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3</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lastRenderedPageBreak/>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pPr>
            <w:r>
              <w:t>No 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Ítems de la lista no desplegados.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FD62A1">
            <w:pPr>
              <w:pStyle w:val="TableContents"/>
              <w:rPr>
                <w:rFonts w:ascii="Arial" w:hAnsi="Arial"/>
                <w:sz w:val="20"/>
              </w:rPr>
            </w:pPr>
            <w:r>
              <w:t xml:space="preserve">Haber seleccionado un año (ítem) de la barra desplegable Año previamente. Valores (Carre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D62A1">
            <w:pPr>
              <w:pStyle w:val="PSI-Normal"/>
              <w:spacing w:before="0" w:line="240" w:lineRule="auto"/>
              <w:ind w:left="360"/>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Ítems de la lista desplegados correctamente. </w:t>
            </w:r>
          </w:p>
        </w:tc>
      </w:tr>
      <w:tr w:rsidR="0020042B" w:rsidTr="00FD62A1">
        <w:tc>
          <w:tcPr>
            <w:tcW w:w="851" w:type="dxa"/>
            <w:tcBorders>
              <w:left w:val="single" w:sz="1" w:space="0" w:color="000000"/>
              <w:bottom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0042B" w:rsidRDefault="0020042B" w:rsidP="00FD62A1">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r>
              <w:rPr>
                <w:rFonts w:ascii="Arial" w:hAnsi="Arial"/>
                <w:sz w:val="20"/>
              </w:rPr>
              <w:t xml:space="preserve"> </w:t>
            </w:r>
          </w:p>
          <w:p w:rsidR="0020042B" w:rsidRDefault="0020042B" w:rsidP="00FD62A1">
            <w:pPr>
              <w:pStyle w:val="TableContents"/>
              <w:rPr>
                <w:rFonts w:ascii="Arial" w:hAnsi="Arial"/>
                <w:sz w:val="20"/>
              </w:rPr>
            </w:pPr>
            <w:r>
              <w:rPr>
                <w:rFonts w:ascii="Arial" w:hAnsi="Arial"/>
                <w:sz w:val="20"/>
              </w:rPr>
              <w:t>(Ninguno)</w:t>
            </w: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FD62A1">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actualizar la barra desplegable Asignatura con sus </w:t>
            </w:r>
            <w:proofErr w:type="spellStart"/>
            <w:r>
              <w:rPr>
                <w:rFonts w:ascii="Arial" w:hAnsi="Arial"/>
                <w:sz w:val="20"/>
              </w:rPr>
              <w:t>items</w:t>
            </w:r>
            <w:proofErr w:type="spellEnd"/>
            <w:r>
              <w:rPr>
                <w:rFonts w:ascii="Arial" w:hAnsi="Arial"/>
                <w:sz w:val="20"/>
              </w:rPr>
              <w:t>.</w:t>
            </w:r>
          </w:p>
          <w:p w:rsidR="0020042B" w:rsidRDefault="0020042B" w:rsidP="00FD62A1">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 xml:space="preserve"> Mensaje de validación "Selecciona un elemento de la lista". No se ha actualizado la barra desplegable Asignatura con sus respectivos </w:t>
            </w:r>
            <w:proofErr w:type="spellStart"/>
            <w:r>
              <w:rPr>
                <w:rFonts w:ascii="Arial" w:hAnsi="Arial"/>
                <w:sz w:val="20"/>
              </w:rPr>
              <w:t>items</w:t>
            </w:r>
            <w:proofErr w:type="spellEnd"/>
            <w:r>
              <w:rPr>
                <w:rFonts w:ascii="Arial" w:hAnsi="Arial"/>
                <w:sz w:val="20"/>
              </w:rPr>
              <w:t>.</w:t>
            </w:r>
          </w:p>
          <w:p w:rsidR="0020042B" w:rsidRPr="003F3A9F" w:rsidRDefault="0020042B" w:rsidP="00FD62A1">
            <w:pPr>
              <w:pStyle w:val="TableContents"/>
              <w:rPr>
                <w:rFonts w:ascii="Arial" w:hAnsi="Arial"/>
                <w:sz w:val="20"/>
                <w:lang w:val="es-AR"/>
              </w:rPr>
            </w:pPr>
            <w:r>
              <w:rPr>
                <w:rFonts w:ascii="Arial" w:hAnsi="Arial"/>
                <w:sz w:val="20"/>
              </w:rPr>
              <w:t>No se ha subido el programa.</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016 - Analista de Sistemas".</w:t>
            </w:r>
          </w:p>
          <w:p w:rsidR="0020042B" w:rsidRDefault="0020042B" w:rsidP="00FD62A1">
            <w:pPr>
              <w:pStyle w:val="PSI-Normal"/>
              <w:spacing w:before="0" w:line="240" w:lineRule="auto"/>
              <w:ind w:left="360"/>
              <w:rPr>
                <w:rFonts w:ascii="Arial" w:hAnsi="Arial"/>
                <w:sz w:val="20"/>
              </w:rPr>
            </w:pPr>
            <w:r>
              <w:rPr>
                <w:rFonts w:ascii="Arial" w:hAnsi="Arial"/>
                <w:sz w:val="20"/>
              </w:rPr>
              <w:t xml:space="preserve">Actualizar la barra desplegable Asignatura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0042B" w:rsidRPr="00EB5CE1" w:rsidRDefault="0020042B" w:rsidP="00FD62A1">
            <w:pPr>
              <w:pStyle w:val="TableContents"/>
              <w:rPr>
                <w:rFonts w:ascii="Arial" w:hAnsi="Arial"/>
                <w:sz w:val="20"/>
                <w:lang w:val="es-AR"/>
              </w:rPr>
            </w:pPr>
            <w:r>
              <w:rPr>
                <w:rFonts w:ascii="Arial" w:hAnsi="Arial"/>
                <w:sz w:val="20"/>
              </w:rPr>
              <w:t xml:space="preserve">Se ha actualizado la barra desplegable Asignatura con sus respectivos </w:t>
            </w:r>
            <w:proofErr w:type="spellStart"/>
            <w:r>
              <w:rPr>
                <w:rFonts w:ascii="Arial" w:hAnsi="Arial"/>
                <w:sz w:val="20"/>
              </w:rPr>
              <w:t>items</w:t>
            </w:r>
            <w:proofErr w:type="spellEnd"/>
            <w:r>
              <w:rPr>
                <w:rFonts w:ascii="Arial" w:hAnsi="Arial"/>
                <w:sz w:val="20"/>
              </w:rPr>
              <w:t>.</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 "016 - Analista de Sistemas"  desde el mouse.</w:t>
            </w:r>
          </w:p>
          <w:p w:rsidR="0020042B" w:rsidRDefault="0020042B" w:rsidP="00FD62A1">
            <w:pPr>
              <w:pStyle w:val="PSI-Normal"/>
              <w:spacing w:before="0" w:line="240" w:lineRule="auto"/>
              <w:ind w:left="360"/>
              <w:rPr>
                <w:rFonts w:ascii="Arial" w:hAnsi="Arial"/>
                <w:sz w:val="20"/>
              </w:rPr>
            </w:pPr>
            <w:r>
              <w:rPr>
                <w:rFonts w:ascii="Arial" w:hAnsi="Arial"/>
                <w:sz w:val="20"/>
              </w:rPr>
              <w:t xml:space="preserve">Actualizar la barra desplegable Asignatura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20042B" w:rsidRDefault="0020042B" w:rsidP="00FD62A1">
            <w:pPr>
              <w:pStyle w:val="TableContents"/>
              <w:rPr>
                <w:rFonts w:ascii="Arial" w:hAnsi="Arial"/>
                <w:sz w:val="20"/>
              </w:rPr>
            </w:pPr>
            <w:r>
              <w:rPr>
                <w:rFonts w:ascii="Arial" w:hAnsi="Arial"/>
                <w:sz w:val="20"/>
              </w:rPr>
              <w:t xml:space="preserve">Se ha actualizado la barra desplegable Asignatura con sus respectivos </w:t>
            </w:r>
            <w:proofErr w:type="spellStart"/>
            <w:r>
              <w:rPr>
                <w:rFonts w:ascii="Arial" w:hAnsi="Arial"/>
                <w:sz w:val="20"/>
              </w:rPr>
              <w:t>items</w:t>
            </w:r>
            <w:proofErr w:type="spellEnd"/>
            <w:r>
              <w:rPr>
                <w:rFonts w:ascii="Arial" w:hAnsi="Arial"/>
                <w:sz w:val="20"/>
              </w:rPr>
              <w:t>.</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20042B" w:rsidRDefault="0020042B" w:rsidP="00FD62A1">
            <w:pPr>
              <w:pStyle w:val="PSI-Normal"/>
              <w:spacing w:before="0" w:line="240" w:lineRule="auto"/>
              <w:ind w:left="360"/>
              <w:rPr>
                <w:rFonts w:ascii="Arial" w:hAnsi="Arial"/>
                <w:sz w:val="20"/>
              </w:rPr>
            </w:pPr>
            <w:r>
              <w:rPr>
                <w:rFonts w:ascii="Arial" w:hAnsi="Arial"/>
                <w:sz w:val="20"/>
              </w:rPr>
              <w:t xml:space="preserve">Actualizar la barra desplegable Asignatura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20042B" w:rsidRDefault="0020042B" w:rsidP="00FD62A1">
            <w:pPr>
              <w:pStyle w:val="TableContents"/>
              <w:rPr>
                <w:rFonts w:ascii="Arial" w:hAnsi="Arial"/>
                <w:sz w:val="20"/>
              </w:rPr>
            </w:pPr>
            <w:r>
              <w:rPr>
                <w:rFonts w:ascii="Arial" w:hAnsi="Arial"/>
                <w:sz w:val="20"/>
              </w:rPr>
              <w:t xml:space="preserve">Se ha actualizado la barra desplegable Asignatura con sus respectivos </w:t>
            </w:r>
            <w:proofErr w:type="spellStart"/>
            <w:r>
              <w:rPr>
                <w:rFonts w:ascii="Arial" w:hAnsi="Arial"/>
                <w:sz w:val="20"/>
              </w:rPr>
              <w:t>items</w:t>
            </w:r>
            <w:proofErr w:type="spellEnd"/>
            <w:r>
              <w:rPr>
                <w:rFonts w:ascii="Arial" w:hAnsi="Arial"/>
                <w:sz w:val="20"/>
              </w:rPr>
              <w:t>.</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 xml:space="preserve">Haber seleccionado un año (ítem) de la </w:t>
            </w:r>
            <w:r>
              <w:lastRenderedPageBreak/>
              <w:t>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 xml:space="preserve">Año 2016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lastRenderedPageBreak/>
              <w:t>Filtrar la lista mediante el valor  "016 "</w:t>
            </w: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6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Filtrar la lista mediante el valor  "analista "</w:t>
            </w: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no se despliega al no seleccionar un año previamente, </w:t>
            </w:r>
            <w:r>
              <w:t xml:space="preserve">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953901" w:rsidRDefault="0020042B" w:rsidP="0020042B">
      <w:pPr>
        <w:rPr>
          <w:b/>
        </w:rPr>
      </w:pPr>
    </w:p>
    <w:p w:rsidR="0020042B" w:rsidRPr="00A94F2D" w:rsidRDefault="00983C0C" w:rsidP="0020042B">
      <w:pPr>
        <w:pStyle w:val="PSI-Ttulo2"/>
        <w:rPr>
          <w:color w:val="365F91" w:themeColor="accent1" w:themeShade="BF"/>
          <w:sz w:val="28"/>
          <w:szCs w:val="28"/>
        </w:rPr>
      </w:pPr>
      <w:r>
        <w:t>Caso de Prueba P00</w:t>
      </w:r>
      <w:r w:rsidR="0020042B">
        <w:t>4</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la barra desplegable "Asignatura" no se despliega si previamente no se ha seleccionado una Carrera, se despliega si se ha seleccionado una Carrera previamente, muestra la información (asignaturas), se actualiza </w:t>
      </w:r>
      <w:r>
        <w:lastRenderedPageBreak/>
        <w:t xml:space="preserve">dinámicamente mediante el filtrado y permite al usuario seleccionar una asignatura para subir un determinado programa correctamente.  </w:t>
      </w:r>
    </w:p>
    <w:p w:rsidR="0020042B" w:rsidRPr="00664D4B" w:rsidRDefault="0020042B" w:rsidP="0020042B">
      <w:pPr>
        <w:pStyle w:val="PSI-Normal"/>
      </w:pP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Default="0020042B" w:rsidP="0020042B">
      <w:pPr>
        <w:pStyle w:val="PSI-Normal"/>
      </w:pP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4</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pPr>
            <w:r>
              <w:t xml:space="preserve">No haber seleccionado una carrera (ítem) de la barra desplegable carrera previamente. </w:t>
            </w:r>
            <w:r>
              <w:lastRenderedPageBreak/>
              <w:t>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Ítems de la lista no desplegados.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FD62A1">
            <w:pPr>
              <w:pStyle w:val="TableContents"/>
              <w:rPr>
                <w:rFonts w:ascii="Arial" w:hAnsi="Arial"/>
                <w:sz w:val="20"/>
              </w:rPr>
            </w:pPr>
            <w:r>
              <w:t>Haber seleccionado un año (ítem) de la barra desplegable Año y una carrera (</w:t>
            </w:r>
            <w:proofErr w:type="spellStart"/>
            <w:r>
              <w:t>item</w:t>
            </w:r>
            <w:proofErr w:type="spellEnd"/>
            <w:r>
              <w:t xml:space="preserve">) de la barra desplegable Carrera previamente. Valores (Asignatu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Carrera "016 - Analista de Sistemas" de la barra desplegable Carrera.</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Desplegar ítems de la lista (asignatu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D62A1">
            <w:pPr>
              <w:pStyle w:val="PSI-Normal"/>
              <w:spacing w:before="0" w:line="240" w:lineRule="auto"/>
              <w:ind w:left="360"/>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Ítems de la lista desplegados correctamente. </w:t>
            </w:r>
          </w:p>
        </w:tc>
      </w:tr>
      <w:tr w:rsidR="0020042B" w:rsidTr="00FD62A1">
        <w:tc>
          <w:tcPr>
            <w:tcW w:w="851" w:type="dxa"/>
            <w:tcBorders>
              <w:left w:val="single" w:sz="1" w:space="0" w:color="000000"/>
              <w:bottom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0042B" w:rsidRDefault="0020042B" w:rsidP="00FD62A1">
            <w:r>
              <w:t>Haber seleccionado un año (ítem) de la barra desplegable Año y una carrera (</w:t>
            </w:r>
            <w:proofErr w:type="spellStart"/>
            <w:r>
              <w:t>item</w:t>
            </w:r>
            <w:proofErr w:type="spellEnd"/>
            <w:r>
              <w:t>) de la barra desplegable Carrera previamente. Valores (Asignaturas) precargados en la lista.</w:t>
            </w:r>
          </w:p>
        </w:tc>
        <w:tc>
          <w:tcPr>
            <w:tcW w:w="1559" w:type="dxa"/>
            <w:tcBorders>
              <w:left w:val="single" w:sz="1" w:space="0" w:color="000000"/>
              <w:bottom w:val="single" w:sz="1" w:space="0" w:color="000000"/>
            </w:tcBorders>
            <w:shd w:val="clear" w:color="auto" w:fill="auto"/>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Carrera "016 - Analista de Sistemas" de la barra desplegable Carrera.</w:t>
            </w:r>
          </w:p>
          <w:p w:rsidR="0020042B" w:rsidRDefault="0020042B" w:rsidP="00FD62A1">
            <w:pPr>
              <w:pStyle w:val="TableContents"/>
              <w:rPr>
                <w:rFonts w:ascii="Arial" w:hAnsi="Arial"/>
                <w:sz w:val="20"/>
              </w:rPr>
            </w:pPr>
            <w:r>
              <w:rPr>
                <w:rFonts w:ascii="Arial" w:hAnsi="Arial"/>
                <w:sz w:val="20"/>
              </w:rPr>
              <w:t xml:space="preserve"> </w:t>
            </w:r>
          </w:p>
          <w:p w:rsidR="0020042B" w:rsidRDefault="0020042B" w:rsidP="00FD62A1">
            <w:pPr>
              <w:pStyle w:val="TableContents"/>
              <w:rPr>
                <w:rFonts w:ascii="Arial" w:hAnsi="Arial"/>
                <w:sz w:val="20"/>
              </w:rPr>
            </w:pPr>
            <w:r>
              <w:rPr>
                <w:rFonts w:ascii="Arial" w:hAnsi="Arial"/>
                <w:sz w:val="20"/>
              </w:rPr>
              <w:t>(Ninguno)</w:t>
            </w: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FD62A1">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Pr="003F3A9F" w:rsidRDefault="0020042B" w:rsidP="00FD62A1">
            <w:pPr>
              <w:pStyle w:val="TableContents"/>
              <w:rPr>
                <w:rFonts w:ascii="Arial" w:hAnsi="Arial"/>
                <w:sz w:val="20"/>
                <w:lang w:val="es-AR"/>
              </w:rPr>
            </w:pPr>
            <w:r>
              <w:rPr>
                <w:rFonts w:ascii="Arial" w:hAnsi="Arial"/>
                <w:sz w:val="20"/>
              </w:rPr>
              <w:t xml:space="preserve"> Mensaje de validación "Selecciona un elemento de la lista". No se ha subido el programa.</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 xml:space="preserve">Haber seleccionado un año (ítem) de la barra desplegable </w:t>
            </w:r>
            <w:r>
              <w:lastRenderedPageBreak/>
              <w:t>Año y una carrera (</w:t>
            </w:r>
            <w:proofErr w:type="spellStart"/>
            <w:r>
              <w:t>item</w:t>
            </w:r>
            <w:proofErr w:type="spellEnd"/>
            <w:r>
              <w:t>)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 xml:space="preserve">Carrera "016 - Analista de Sistemas" de la barra </w:t>
            </w:r>
            <w:r>
              <w:rPr>
                <w:rFonts w:ascii="Arial" w:hAnsi="Arial"/>
                <w:sz w:val="20"/>
              </w:rPr>
              <w:lastRenderedPageBreak/>
              <w:t>desplegable Carrera.</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Seleccionar ítem: "2138 - Laboratorio de Desarrollo de Softwar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lastRenderedPageBreak/>
              <w:t>Correcta selección del ítem "2138 - Laboratorio de Desarrollo de Software".</w:t>
            </w:r>
          </w:p>
          <w:p w:rsidR="0020042B" w:rsidRDefault="0020042B" w:rsidP="00FD62A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Ítem</w:t>
            </w:r>
            <w:r>
              <w:rPr>
                <w:rFonts w:ascii="Arial" w:hAnsi="Arial"/>
                <w:sz w:val="20"/>
              </w:rPr>
              <w:t>"2138 - Laboratorio de Desarrollo de Software"</w:t>
            </w:r>
            <w:r>
              <w:rPr>
                <w:rFonts w:ascii="Arial" w:hAnsi="Arial"/>
                <w:sz w:val="20"/>
                <w:lang w:val="es-AR"/>
              </w:rPr>
              <w:t xml:space="preserve"> seleccionado univoca y correctamente.</w:t>
            </w:r>
          </w:p>
          <w:p w:rsidR="0020042B" w:rsidRPr="00EB5CE1" w:rsidRDefault="0020042B" w:rsidP="00FD62A1">
            <w:pPr>
              <w:pStyle w:val="TableContents"/>
              <w:rPr>
                <w:rFonts w:ascii="Arial" w:hAnsi="Arial"/>
                <w:sz w:val="20"/>
                <w:lang w:val="es-AR"/>
              </w:rPr>
            </w:pP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y una carrera (</w:t>
            </w:r>
            <w:proofErr w:type="spellStart"/>
            <w:r>
              <w:t>item</w:t>
            </w:r>
            <w:proofErr w:type="spellEnd"/>
            <w:r>
              <w:t>)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Carrera "016 - Analista de Sistemas" de la barra desplegable Carrera.</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mouse.</w:t>
            </w:r>
          </w:p>
          <w:p w:rsidR="0020042B" w:rsidRDefault="0020042B" w:rsidP="00FD62A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y una carrera (</w:t>
            </w:r>
            <w:proofErr w:type="spellStart"/>
            <w:r>
              <w:t>item</w:t>
            </w:r>
            <w:proofErr w:type="spellEnd"/>
            <w:r>
              <w:t xml:space="preserve">) de la barra desplegable </w:t>
            </w:r>
            <w:r>
              <w:lastRenderedPageBreak/>
              <w:t>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Carrera "016 - Analista de Sistemas" de la barra desplegable Carrera.</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 xml:space="preserve">Seleccionar ítem: "2138 - Laboratorio de Desarrollo de </w:t>
            </w:r>
            <w:r>
              <w:rPr>
                <w:rFonts w:ascii="Arial" w:hAnsi="Arial"/>
                <w:sz w:val="20"/>
              </w:rPr>
              <w:lastRenderedPageBreak/>
              <w:t>Software"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lastRenderedPageBreak/>
              <w:t>Correcta selección del ítem : "2138 - Laboratorio de Desarrollo de Software" desde el teclado.</w:t>
            </w:r>
          </w:p>
          <w:p w:rsidR="0020042B" w:rsidRDefault="0020042B" w:rsidP="00FD62A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teclado.</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y una carrera (</w:t>
            </w:r>
            <w:proofErr w:type="spellStart"/>
            <w:r>
              <w:t>item</w:t>
            </w:r>
            <w:proofErr w:type="spellEnd"/>
            <w:r>
              <w:t>)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Carrera "016 - Analista de Sistemas" de la barra desplegable Carrera.</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 xml:space="preserve">Filtrar la lista mediante el valor: "2138"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0042B" w:rsidRDefault="0020042B" w:rsidP="00FD62A1">
            <w:r>
              <w:t>Haber seleccionado un año (ítem) de la barra desplegable Año y una carrera (</w:t>
            </w:r>
            <w:proofErr w:type="spellStart"/>
            <w:r>
              <w:t>item</w:t>
            </w:r>
            <w:proofErr w:type="spellEnd"/>
            <w:r>
              <w:t xml:space="preserve">) de la barra desplegable Carrera previamente. Valores (Asignaturas) </w:t>
            </w:r>
            <w:r>
              <w:lastRenderedPageBreak/>
              <w:t>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Carrera "016 - Analista de Sistemas" de la barra desplegable Carrera.</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r>
              <w:rPr>
                <w:rFonts w:ascii="Arial" w:hAnsi="Arial"/>
                <w:sz w:val="20"/>
              </w:rPr>
              <w:t xml:space="preserve">Filtrar la lista mediante el valor: "Laboratorio" </w:t>
            </w:r>
          </w:p>
          <w:p w:rsidR="0020042B" w:rsidRDefault="0020042B" w:rsidP="00FD62A1">
            <w:pPr>
              <w:pStyle w:val="TableContents"/>
              <w:rPr>
                <w:rFonts w:ascii="Arial" w:hAnsi="Arial"/>
                <w:sz w:val="20"/>
              </w:rPr>
            </w:pP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no se despliega al no seleccionar una carrera previamente, </w:t>
            </w:r>
            <w:r>
              <w:t xml:space="preserve">se despliega si se ha seleccionado una carrera previamente, muestra la información (asignaturas), se actualiza dinámicamente mediante el filtrado y permite al usuario seleccionar una asignatura para subir un determinado programa correctamente.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highlight w:val="yellow"/>
        </w:rPr>
      </w:pPr>
    </w:p>
    <w:p w:rsidR="0020042B" w:rsidRDefault="0020042B" w:rsidP="0020042B">
      <w:pPr>
        <w:rPr>
          <w:b/>
          <w:highlight w:val="yellow"/>
        </w:rPr>
      </w:pPr>
    </w:p>
    <w:p w:rsidR="0020042B" w:rsidRPr="00A94F2D" w:rsidRDefault="0020042B" w:rsidP="0020042B">
      <w:pPr>
        <w:pStyle w:val="PSI-Ttulo2"/>
        <w:rPr>
          <w:color w:val="365F91" w:themeColor="accent1" w:themeShade="BF"/>
          <w:sz w:val="28"/>
          <w:szCs w:val="28"/>
        </w:rPr>
      </w:pPr>
      <w:r>
        <w:t xml:space="preserve">Caso de </w:t>
      </w:r>
      <w:r w:rsidR="00983C0C">
        <w:t>Prueba P00</w:t>
      </w:r>
      <w:r>
        <w:t>5</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input </w:t>
      </w:r>
      <w:proofErr w:type="spellStart"/>
      <w:r>
        <w:t>text</w:t>
      </w:r>
      <w:proofErr w:type="spellEnd"/>
      <w:r>
        <w:t xml:space="preserve"> "Descripción" acepta todo tipo de cadena (</w:t>
      </w:r>
      <w:proofErr w:type="spellStart"/>
      <w:r>
        <w:t>String</w:t>
      </w:r>
      <w:proofErr w:type="spellEnd"/>
      <w:r>
        <w:t xml:space="preserve">) sin restricción alguna en cuanto a contenido semántico, sintáctico y/o de formato, a la hora de subir un programa. Además es opcional, es decir, admite vacío.   </w:t>
      </w:r>
    </w:p>
    <w:p w:rsidR="0020042B" w:rsidRPr="00664D4B" w:rsidRDefault="0020042B" w:rsidP="0020042B">
      <w:pPr>
        <w:pStyle w:val="PSI-Normal"/>
      </w:pP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Default="0020042B" w:rsidP="0020042B">
      <w:pPr>
        <w:pStyle w:val="PSI-Normal"/>
      </w:pP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5</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pPr>
            <w:r>
              <w:t>Los campos: Año, Carrera, Asignatura, Adjuntar Programa son correctos.</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Cadena ingresada: </w:t>
            </w:r>
          </w:p>
          <w:p w:rsidR="0020042B" w:rsidRDefault="0020042B" w:rsidP="00FD62A1">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pPr>
            <w:r>
              <w:t>Se admita la cadena y el programa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lang w:val="es-AR"/>
              </w:rPr>
              <w:t>La cadena fue aceptada y e</w:t>
            </w:r>
            <w:r>
              <w:rPr>
                <w:rFonts w:ascii="Arial" w:hAnsi="Arial"/>
                <w:sz w:val="20"/>
              </w:rPr>
              <w:t xml:space="preserve">l programa fue subido al sistema exitosamente.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Cadena ingresada: </w:t>
            </w:r>
          </w:p>
          <w:p w:rsidR="0020042B" w:rsidRDefault="0020042B" w:rsidP="00FD62A1">
            <w:pPr>
              <w:pStyle w:val="TableContents"/>
              <w:rPr>
                <w:rFonts w:ascii="Arial" w:hAnsi="Arial"/>
                <w:sz w:val="20"/>
              </w:rPr>
            </w:pPr>
            <w:r>
              <w:rPr>
                <w:rFonts w:ascii="Arial" w:hAnsi="Arial"/>
                <w:sz w:val="20"/>
              </w:rPr>
              <w:t>"</w:t>
            </w:r>
            <w:r w:rsidRPr="00263927">
              <w:rPr>
                <w:rFonts w:ascii="Arial" w:hAnsi="Arial"/>
                <w:sz w:val="20"/>
              </w:rPr>
              <w:t xml:space="preserve">1 - </w:t>
            </w:r>
            <w:proofErr w:type="spellStart"/>
            <w:r w:rsidRPr="00263927">
              <w:rPr>
                <w:rFonts w:ascii="Arial" w:hAnsi="Arial"/>
                <w:sz w:val="20"/>
              </w:rPr>
              <w:t>aa</w:t>
            </w:r>
            <w:proofErr w:type="spellEnd"/>
            <w:r w:rsidRPr="00263927">
              <w:rPr>
                <w:rFonts w:ascii="Arial" w:hAnsi="Arial"/>
                <w:sz w:val="20"/>
              </w:rPr>
              <w:t xml:space="preserve">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w:t>
            </w:r>
            <w:r>
              <w:t>acepta todo tipo de cadena (</w:t>
            </w:r>
            <w:proofErr w:type="spellStart"/>
            <w:r>
              <w:t>String</w:t>
            </w:r>
            <w:proofErr w:type="spellEnd"/>
            <w:r>
              <w:t xml:space="preserve">) sin restricción alguna en cuanto a contenido semántico, sintáctico y/o de formato, a la hora de subir un programa. Además es opcional, es decir, admite vacío.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r>
        <w:t>Caso de Prueba P00</w:t>
      </w:r>
      <w:r w:rsidR="0020042B">
        <w:t>6</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Seleccionar Archivo" al ser </w:t>
      </w:r>
      <w:proofErr w:type="spellStart"/>
      <w:r>
        <w:t>clickeado</w:t>
      </w:r>
      <w:proofErr w:type="spellEnd"/>
      <w:r>
        <w:t xml:space="preserve">, despliegue el explorador de archivos y permita solamente cargar en el sistema </w:t>
      </w:r>
      <w:r>
        <w:lastRenderedPageBreak/>
        <w:t>un archivo con extensión .</w:t>
      </w:r>
      <w:proofErr w:type="spellStart"/>
      <w:r>
        <w:t>pdf</w:t>
      </w:r>
      <w:proofErr w:type="spellEnd"/>
      <w:r>
        <w:t xml:space="preserve"> menor o igual al tamaño máximo establecido en la Base de Datos (2 Mb = 2048 Kb). El cual, posteriormente será subido al sistema. </w:t>
      </w:r>
    </w:p>
    <w:p w:rsidR="0020042B" w:rsidRDefault="0020042B" w:rsidP="0020042B">
      <w:pPr>
        <w:pStyle w:val="PSI-Normal"/>
      </w:pPr>
      <w:r>
        <w:t xml:space="preserve">Además deberá rechazar cualquier archivo con un formato de extensión diferente al mencionado, como así también aquellos archivos que superen el tamaño máximo (2 Mb).  </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6</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D62A1">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 xml:space="preserve">Satisfactorio. </w:t>
            </w:r>
          </w:p>
          <w:p w:rsidR="0020042B" w:rsidRDefault="0020042B" w:rsidP="00FD62A1">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r>
              <w:rPr>
                <w:rFonts w:ascii="Arial" w:hAnsi="Arial"/>
                <w:sz w:val="20"/>
              </w:rPr>
              <w:t xml:space="preserve"> </w:t>
            </w:r>
            <w:r>
              <w:rPr>
                <w:rFonts w:ascii="Arial" w:hAnsi="Arial"/>
                <w:sz w:val="20"/>
              </w:rPr>
              <w:lastRenderedPageBreak/>
              <w:t>en minúscula</w:t>
            </w:r>
          </w:p>
          <w:p w:rsidR="0020042B" w:rsidRDefault="0020042B" w:rsidP="00FD62A1">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2D6B80">
              <w:rPr>
                <w:rFonts w:ascii="Arial" w:hAnsi="Arial"/>
                <w:sz w:val="20"/>
              </w:rPr>
              <w:lastRenderedPageBreak/>
              <w:t xml:space="preserve">Programa </w:t>
            </w:r>
            <w:proofErr w:type="spellStart"/>
            <w:r w:rsidRPr="002D6B80">
              <w:rPr>
                <w:rFonts w:ascii="Arial" w:hAnsi="Arial"/>
                <w:sz w:val="20"/>
              </w:rPr>
              <w:t>VyV</w:t>
            </w:r>
            <w:proofErr w:type="spellEnd"/>
            <w:r w:rsidRPr="002D6B80">
              <w:rPr>
                <w:rFonts w:ascii="Arial" w:hAnsi="Arial"/>
                <w:sz w:val="20"/>
              </w:rPr>
              <w:t xml:space="preserve"> - 2018.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Cargar satisfactoriamente el archivo .</w:t>
            </w:r>
            <w:proofErr w:type="spellStart"/>
            <w:r>
              <w:rPr>
                <w:rFonts w:ascii="Arial" w:hAnsi="Arial"/>
                <w:sz w:val="20"/>
              </w:rPr>
              <w:t>pdf</w:t>
            </w:r>
            <w:proofErr w:type="spellEnd"/>
            <w:r>
              <w:rPr>
                <w:rFonts w:ascii="Arial" w:hAnsi="Arial"/>
                <w:sz w:val="20"/>
              </w:rPr>
              <w:t xml:space="preserve"> en el sistema para </w:t>
            </w:r>
            <w:r>
              <w:rPr>
                <w:rFonts w:ascii="Arial" w:hAnsi="Arial"/>
                <w:sz w:val="20"/>
              </w:rPr>
              <w:lastRenderedPageBreak/>
              <w:t xml:space="preserve">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Satisfactorio.</w:t>
            </w:r>
          </w:p>
          <w:p w:rsidR="0020042B" w:rsidRDefault="0020042B" w:rsidP="00FD62A1">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w:t>
            </w:r>
            <w:r>
              <w:rPr>
                <w:rFonts w:ascii="Arial" w:hAnsi="Arial"/>
                <w:sz w:val="20"/>
              </w:rPr>
              <w:lastRenderedPageBreak/>
              <w:t xml:space="preserve">para posteriormente ser subido. </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doc</w:t>
            </w:r>
          </w:p>
          <w:p w:rsidR="0020042B" w:rsidRDefault="0020042B" w:rsidP="00FD62A1">
            <w:pPr>
              <w:pStyle w:val="TableContents"/>
              <w:rPr>
                <w:rFonts w:ascii="Arial" w:hAnsi="Arial"/>
                <w:sz w:val="20"/>
              </w:rPr>
            </w:pPr>
            <w:r>
              <w:rPr>
                <w:rFonts w:ascii="Arial" w:hAnsi="Arial"/>
                <w:sz w:val="20"/>
              </w:rPr>
              <w:t>en minúscula</w:t>
            </w:r>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20042B" w:rsidRPr="002D6B80" w:rsidRDefault="0020042B" w:rsidP="00FD62A1">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Cargar satisfactoriamente el archivo .</w:t>
            </w:r>
            <w:proofErr w:type="spellStart"/>
            <w:r>
              <w:rPr>
                <w:rFonts w:ascii="Arial" w:hAnsi="Arial"/>
                <w:sz w:val="20"/>
              </w:rPr>
              <w:t>pdf</w:t>
            </w:r>
            <w:proofErr w:type="spellEnd"/>
            <w:r>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FD62A1">
            <w:pPr>
              <w:pStyle w:val="TableContents"/>
              <w:rPr>
                <w:rFonts w:ascii="Arial" w:hAnsi="Arial"/>
                <w:sz w:val="20"/>
              </w:rPr>
            </w:pPr>
            <w:r>
              <w:rPr>
                <w:rFonts w:ascii="Arial" w:hAnsi="Arial"/>
                <w:sz w:val="20"/>
              </w:rPr>
              <w:t xml:space="preserve">No se ha cargado en el sistema el archivo.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w:t>
            </w:r>
            <w:proofErr w:type="spellStart"/>
            <w:r>
              <w:rPr>
                <w:rFonts w:ascii="Arial" w:hAnsi="Arial"/>
                <w:sz w:val="20"/>
              </w:rPr>
              <w:t>xlsx</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x</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pptx</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x</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od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t</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ods</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s</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odp</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p</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 xml:space="preserve">Contar con un archivo con </w:t>
            </w:r>
            <w:r>
              <w:rPr>
                <w:rFonts w:ascii="Arial" w:hAnsi="Arial"/>
                <w:sz w:val="20"/>
              </w:rPr>
              <w:lastRenderedPageBreak/>
              <w:t>extensión .</w:t>
            </w:r>
            <w:proofErr w:type="spellStart"/>
            <w:r>
              <w:rPr>
                <w:rFonts w:ascii="Arial" w:hAnsi="Arial"/>
                <w:sz w:val="20"/>
              </w:rPr>
              <w:t>jp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Archivo de Prueba.jpg</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w:t>
            </w:r>
            <w:r>
              <w:rPr>
                <w:rFonts w:ascii="Arial" w:hAnsi="Arial"/>
                <w:sz w:val="20"/>
              </w:rPr>
              <w:lastRenderedPageBreak/>
              <w:t xml:space="preserve">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jpg</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Satisfactorio.</w:t>
            </w:r>
          </w:p>
          <w:p w:rsidR="0020042B" w:rsidRDefault="0020042B" w:rsidP="00FD62A1">
            <w:pPr>
              <w:pStyle w:val="TableContents"/>
              <w:rPr>
                <w:rFonts w:ascii="Arial" w:hAnsi="Arial"/>
                <w:sz w:val="20"/>
              </w:rPr>
            </w:pPr>
            <w:r>
              <w:rPr>
                <w:rFonts w:ascii="Arial" w:hAnsi="Arial"/>
                <w:sz w:val="20"/>
              </w:rPr>
              <w:t xml:space="preserve">Correcta visualización del </w:t>
            </w:r>
            <w:r>
              <w:rPr>
                <w:rFonts w:ascii="Arial" w:hAnsi="Arial"/>
                <w:sz w:val="20"/>
              </w:rPr>
              <w:lastRenderedPageBreak/>
              <w:t xml:space="preserve">mensaje de notificación "Archivo con extensión no permitida: </w:t>
            </w:r>
            <w:proofErr w:type="spellStart"/>
            <w:r>
              <w:rPr>
                <w:rFonts w:ascii="Arial" w:hAnsi="Arial"/>
                <w:sz w:val="20"/>
              </w:rPr>
              <w:t>jpg</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png</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ng</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xml</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ml</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htm</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htm</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tx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txt</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pp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 </w:t>
            </w:r>
            <w:proofErr w:type="spellStart"/>
            <w:r>
              <w:rPr>
                <w:rFonts w:ascii="Arial" w:hAnsi="Arial"/>
                <w:sz w:val="20"/>
              </w:rPr>
              <w:t>xls</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w:t>
            </w:r>
            <w:proofErr w:type="spellEnd"/>
            <w:r>
              <w:rPr>
                <w:rFonts w:ascii="Arial" w:hAnsi="Arial"/>
                <w:sz w:val="20"/>
              </w:rPr>
              <w: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PDF</w:t>
            </w:r>
          </w:p>
          <w:p w:rsidR="0020042B" w:rsidRDefault="0020042B" w:rsidP="00FD62A1">
            <w:pPr>
              <w:pStyle w:val="TableContents"/>
              <w:rPr>
                <w:rFonts w:ascii="Arial" w:hAnsi="Arial"/>
                <w:sz w:val="20"/>
              </w:rPr>
            </w:pPr>
            <w:r>
              <w:rPr>
                <w:rFonts w:ascii="Arial" w:hAnsi="Arial"/>
                <w:sz w:val="20"/>
              </w:rPr>
              <w:t>En mayúscula</w:t>
            </w:r>
          </w:p>
          <w:p w:rsidR="0020042B" w:rsidRDefault="0020042B" w:rsidP="00FD62A1">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2D6B80">
              <w:rPr>
                <w:rFonts w:ascii="Arial" w:hAnsi="Arial"/>
                <w:sz w:val="20"/>
              </w:rPr>
              <w:t xml:space="preserve">Programa </w:t>
            </w:r>
            <w:proofErr w:type="spellStart"/>
            <w:r w:rsidRPr="002D6B80">
              <w:rPr>
                <w:rFonts w:ascii="Arial" w:hAnsi="Arial"/>
                <w:sz w:val="20"/>
              </w:rPr>
              <w:t>VyV</w:t>
            </w:r>
            <w:proofErr w:type="spellEnd"/>
            <w:r w:rsidRPr="002D6B80">
              <w:rPr>
                <w:rFonts w:ascii="Arial" w:hAnsi="Arial"/>
                <w:sz w:val="20"/>
              </w:rPr>
              <w:t xml:space="preserve"> - 2018.</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PDF".</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doc</w:t>
            </w:r>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PDF</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Pr="002D6B80" w:rsidRDefault="0020042B" w:rsidP="00FD62A1">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PDF".</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DOCX</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FD62A1">
            <w:pPr>
              <w:pStyle w:val="TableContents"/>
              <w:rPr>
                <w:rFonts w:ascii="Arial" w:hAnsi="Arial"/>
                <w:sz w:val="20"/>
              </w:rPr>
            </w:pPr>
            <w:r>
              <w:rPr>
                <w:rFonts w:ascii="Arial" w:hAnsi="Arial"/>
                <w:sz w:val="20"/>
              </w:rPr>
              <w:t xml:space="preserve">No se ha cargado en el sistema el archivo.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XLSX</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PPTX</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PPTX ".</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ODT</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ODS</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ODP</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 xml:space="preserve">No cargar en el sistema el </w:t>
            </w:r>
            <w:r>
              <w:rPr>
                <w:rFonts w:ascii="Arial" w:hAnsi="Arial"/>
                <w:sz w:val="20"/>
              </w:rPr>
              <w:lastRenderedPageBreak/>
              <w:t>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Archivo con extensión </w:t>
            </w:r>
            <w:r>
              <w:rPr>
                <w:rFonts w:ascii="Arial" w:hAnsi="Arial"/>
                <w:sz w:val="20"/>
              </w:rPr>
              <w:lastRenderedPageBreak/>
              <w:t>no permitida: ODP".</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2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JPG</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PNG</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XML</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HTM</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TXT</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Pr="004604A1" w:rsidRDefault="0020042B" w:rsidP="00FD62A1">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DOC</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PPT</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 xml:space="preserve">Contar con un archivo con </w:t>
            </w:r>
            <w:r>
              <w:rPr>
                <w:rFonts w:ascii="Arial" w:hAnsi="Arial"/>
                <w:sz w:val="20"/>
              </w:rPr>
              <w:lastRenderedPageBreak/>
              <w:t>extensión .XLS</w:t>
            </w:r>
          </w:p>
          <w:p w:rsidR="0020042B" w:rsidRDefault="0020042B" w:rsidP="00FD62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Archivo de Prueba.XLS</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w:t>
            </w:r>
            <w:r>
              <w:rPr>
                <w:rFonts w:ascii="Arial" w:hAnsi="Arial"/>
                <w:sz w:val="20"/>
              </w:rPr>
              <w:lastRenderedPageBreak/>
              <w:t xml:space="preserve">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XL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Satisfactorio.</w:t>
            </w:r>
          </w:p>
          <w:p w:rsidR="0020042B" w:rsidRDefault="0020042B" w:rsidP="00FD62A1">
            <w:pPr>
              <w:pStyle w:val="TableContents"/>
              <w:rPr>
                <w:rFonts w:ascii="Arial" w:hAnsi="Arial"/>
                <w:sz w:val="20"/>
              </w:rPr>
            </w:pPr>
            <w:r>
              <w:rPr>
                <w:rFonts w:ascii="Arial" w:hAnsi="Arial"/>
                <w:sz w:val="20"/>
              </w:rPr>
              <w:t xml:space="preserve">Correcta visualización del </w:t>
            </w:r>
            <w:r>
              <w:rPr>
                <w:rFonts w:ascii="Arial" w:hAnsi="Arial"/>
                <w:sz w:val="20"/>
              </w:rPr>
              <w:lastRenderedPageBreak/>
              <w:t>mensaje de notificación "Archivo con extensión no permitida: XLS".</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34</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 xml:space="preserve">En minúscula, </w:t>
            </w:r>
          </w:p>
          <w:p w:rsidR="0020042B" w:rsidRDefault="0020042B" w:rsidP="00FD62A1">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20042B" w:rsidRDefault="0020042B" w:rsidP="00FD62A1">
            <w:pPr>
              <w:pStyle w:val="TableContents"/>
              <w:rPr>
                <w:rFonts w:ascii="Arial" w:hAnsi="Arial"/>
                <w:sz w:val="20"/>
              </w:rPr>
            </w:pPr>
            <w:r>
              <w:rPr>
                <w:rFonts w:ascii="Arial" w:hAnsi="Arial"/>
                <w:sz w:val="20"/>
              </w:rPr>
              <w:t>(1,30 Mb)</w:t>
            </w:r>
          </w:p>
          <w:p w:rsidR="0020042B" w:rsidRDefault="0020042B" w:rsidP="00FD62A1">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516529">
              <w:rPr>
                <w:rFonts w:ascii="Arial" w:hAnsi="Arial"/>
                <w:sz w:val="20"/>
              </w:rPr>
              <w:t>prg_1665_072_uarg_pact</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Cargar satisfactoriamente el archivo .</w:t>
            </w:r>
            <w:proofErr w:type="spellStart"/>
            <w:r>
              <w:rPr>
                <w:rFonts w:ascii="Arial" w:hAnsi="Arial"/>
                <w:sz w:val="20"/>
              </w:rPr>
              <w:t>pdf</w:t>
            </w:r>
            <w:proofErr w:type="spellEnd"/>
            <w:r>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FD62A1">
        <w:tc>
          <w:tcPr>
            <w:tcW w:w="851"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p w:rsidR="0020042B" w:rsidRDefault="0020042B" w:rsidP="00FD62A1">
            <w:pPr>
              <w:pStyle w:val="TableContents"/>
              <w:rPr>
                <w:rFonts w:ascii="Arial" w:hAnsi="Arial"/>
                <w:sz w:val="20"/>
              </w:rPr>
            </w:pPr>
            <w:r>
              <w:rPr>
                <w:rFonts w:ascii="Arial" w:hAnsi="Arial"/>
                <w:sz w:val="20"/>
              </w:rPr>
              <w:t xml:space="preserve">Igual a 2 </w:t>
            </w:r>
            <w:proofErr w:type="spellStart"/>
            <w:r>
              <w:rPr>
                <w:rFonts w:ascii="Arial" w:hAnsi="Arial"/>
                <w:sz w:val="20"/>
              </w:rPr>
              <w:t>Mb.</w:t>
            </w:r>
            <w:proofErr w:type="spellEnd"/>
          </w:p>
          <w:p w:rsidR="0020042B" w:rsidRDefault="0020042B" w:rsidP="00FD62A1">
            <w:pPr>
              <w:pStyle w:val="TableContents"/>
              <w:rPr>
                <w:rFonts w:ascii="Arial" w:hAnsi="Arial"/>
                <w:sz w:val="20"/>
              </w:rPr>
            </w:pPr>
            <w:r>
              <w:rPr>
                <w:rFonts w:ascii="Arial" w:hAnsi="Arial"/>
                <w:sz w:val="20"/>
              </w:rPr>
              <w:t xml:space="preserve">(2,00 Mb). </w:t>
            </w:r>
          </w:p>
          <w:p w:rsidR="0020042B" w:rsidRDefault="0020042B" w:rsidP="00FD62A1">
            <w:pPr>
              <w:pStyle w:val="TableContents"/>
              <w:rPr>
                <w:rFonts w:ascii="Arial" w:hAnsi="Arial"/>
                <w:sz w:val="20"/>
              </w:rPr>
            </w:pPr>
            <w:r>
              <w:rPr>
                <w:rFonts w:ascii="Arial" w:hAnsi="Arial"/>
                <w:sz w:val="20"/>
              </w:rPr>
              <w:t xml:space="preserve">En este caso, el tamaño exacto del archivo es 2.056 Kb. </w:t>
            </w:r>
          </w:p>
          <w:p w:rsidR="0020042B" w:rsidRDefault="0020042B" w:rsidP="00FD62A1">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sidRPr="00C62EA3">
              <w:rPr>
                <w:rFonts w:ascii="Arial" w:hAnsi="Arial"/>
                <w:sz w:val="20"/>
              </w:rPr>
              <w:t>prg_1671_072_uarg_pac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D62A1">
            <w:pPr>
              <w:pStyle w:val="PSI-Normal"/>
              <w:spacing w:before="0" w:line="240" w:lineRule="auto"/>
              <w:ind w:left="360"/>
              <w:rPr>
                <w:rFonts w:ascii="Arial" w:hAnsi="Arial"/>
                <w:sz w:val="20"/>
              </w:rPr>
            </w:pPr>
            <w:r>
              <w:rPr>
                <w:rFonts w:ascii="Arial" w:hAnsi="Arial"/>
                <w:sz w:val="20"/>
              </w:rPr>
              <w:t>Cargar satisfactoriamente el archivo .</w:t>
            </w:r>
            <w:proofErr w:type="spellStart"/>
            <w:r>
              <w:rPr>
                <w:rFonts w:ascii="Arial" w:hAnsi="Arial"/>
                <w:sz w:val="20"/>
              </w:rPr>
              <w:t>pdf</w:t>
            </w:r>
            <w:proofErr w:type="spellEnd"/>
            <w:r>
              <w:rPr>
                <w:rFonts w:ascii="Arial" w:hAnsi="Arial"/>
                <w:sz w:val="20"/>
              </w:rPr>
              <w:t xml:space="preserve">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Insatisfactorio.</w:t>
            </w:r>
          </w:p>
          <w:p w:rsidR="0020042B" w:rsidRDefault="0020042B" w:rsidP="00FD62A1">
            <w:pPr>
              <w:pStyle w:val="TableContents"/>
              <w:rPr>
                <w:rFonts w:ascii="Arial" w:hAnsi="Arial"/>
                <w:sz w:val="20"/>
              </w:rPr>
            </w:pPr>
            <w:r>
              <w:rPr>
                <w:rFonts w:ascii="Arial" w:hAnsi="Arial"/>
                <w:sz w:val="20"/>
              </w:rPr>
              <w:t>visualización del mensaje de notificación "El Documento excede el tamaño máximo de 2 Mb".</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p w:rsidR="0020042B" w:rsidRDefault="0020042B" w:rsidP="00FD62A1">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20042B" w:rsidRDefault="0020042B" w:rsidP="00FD62A1">
            <w:pPr>
              <w:pStyle w:val="TableContents"/>
              <w:rPr>
                <w:rFonts w:ascii="Arial" w:hAnsi="Arial"/>
                <w:sz w:val="20"/>
              </w:rPr>
            </w:pPr>
            <w:r>
              <w:rPr>
                <w:rFonts w:ascii="Arial" w:hAnsi="Arial"/>
                <w:sz w:val="20"/>
              </w:rPr>
              <w:t>(2,01 Mb)</w:t>
            </w:r>
          </w:p>
          <w:p w:rsidR="0020042B" w:rsidRDefault="0020042B" w:rsidP="00FD62A1">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516529">
              <w:rPr>
                <w:rFonts w:ascii="Arial" w:hAnsi="Arial"/>
                <w:sz w:val="20"/>
              </w:rPr>
              <w:t>prg_1668_072_uarg_pac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w:t>
            </w:r>
            <w:proofErr w:type="spellStart"/>
            <w:r>
              <w:rPr>
                <w:rFonts w:ascii="Arial" w:hAnsi="Arial"/>
                <w:sz w:val="20"/>
              </w:rPr>
              <w:t>pdf</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3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p w:rsidR="0020042B" w:rsidRDefault="0020042B" w:rsidP="00FD62A1">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20042B" w:rsidRDefault="0020042B" w:rsidP="00FD62A1">
            <w:pPr>
              <w:pStyle w:val="TableContents"/>
              <w:rPr>
                <w:rFonts w:ascii="Arial" w:hAnsi="Arial"/>
                <w:sz w:val="20"/>
              </w:rPr>
            </w:pPr>
            <w:r>
              <w:rPr>
                <w:rFonts w:ascii="Arial" w:hAnsi="Arial"/>
                <w:sz w:val="20"/>
              </w:rPr>
              <w:t>(2,46 Mb)</w:t>
            </w:r>
          </w:p>
          <w:p w:rsidR="0020042B" w:rsidRDefault="0020042B" w:rsidP="00FD62A1">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516529">
              <w:rPr>
                <w:rFonts w:ascii="Arial" w:hAnsi="Arial"/>
                <w:sz w:val="20"/>
              </w:rPr>
              <w:t>prg_2138_016_uarg_pac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FD62A1">
            <w:pPr>
              <w:pStyle w:val="PSI-Normal"/>
              <w:spacing w:before="0" w:line="240" w:lineRule="auto"/>
              <w:ind w:left="360"/>
              <w:rPr>
                <w:rFonts w:ascii="Arial" w:hAnsi="Arial"/>
                <w:sz w:val="20"/>
              </w:rPr>
            </w:pPr>
            <w:r>
              <w:rPr>
                <w:rFonts w:ascii="Arial" w:hAnsi="Arial"/>
                <w:sz w:val="20"/>
              </w:rPr>
              <w:t>No cargar en el sistema el archivo .</w:t>
            </w:r>
            <w:proofErr w:type="spellStart"/>
            <w:r>
              <w:rPr>
                <w:rFonts w:ascii="Arial" w:hAnsi="Arial"/>
                <w:sz w:val="20"/>
              </w:rPr>
              <w:t>pdf</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FD62A1">
            <w:pPr>
              <w:pStyle w:val="TableContents"/>
              <w:rPr>
                <w:rFonts w:ascii="Arial" w:hAnsi="Arial"/>
                <w:sz w:val="20"/>
              </w:rPr>
            </w:pPr>
            <w:r>
              <w:rPr>
                <w:rFonts w:ascii="Arial" w:hAnsi="Arial"/>
                <w:sz w:val="20"/>
              </w:rPr>
              <w:t>No se ha cargado en el sistema el archivo.</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Seleccionar Archivo", este despliega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20042B" w:rsidRPr="00713567" w:rsidRDefault="0020042B" w:rsidP="00FD62A1">
            <w:pPr>
              <w:pStyle w:val="PSI-Normal"/>
            </w:pPr>
            <w:r>
              <w:t xml:space="preserve">Además deberá rechazar cualquier archivo con un formato de extensión diferente al mencionado, como así también aquellos archivos que superen el tamaño máximo (2 Mb).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0042B" w:rsidRDefault="0020042B" w:rsidP="0020042B">
      <w:pPr>
        <w:pStyle w:val="InfoBlue"/>
        <w:ind w:left="363"/>
      </w:pPr>
    </w:p>
    <w:p w:rsidR="0020042B" w:rsidRDefault="0020042B" w:rsidP="0020042B">
      <w:pPr>
        <w:rPr>
          <w:lang w:val="es-VE"/>
        </w:rPr>
      </w:pPr>
    </w:p>
    <w:p w:rsidR="0020042B" w:rsidRPr="00321BC3" w:rsidRDefault="0020042B" w:rsidP="0020042B">
      <w:pPr>
        <w:rPr>
          <w:b/>
          <w:lang w:val="es-VE"/>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r>
        <w:t>Caso de Prueba P00</w:t>
      </w:r>
      <w:r w:rsidR="0020042B">
        <w:t>7</w:t>
      </w:r>
    </w:p>
    <w:p w:rsidR="0020042B" w:rsidRDefault="0020042B" w:rsidP="0020042B">
      <w:r>
        <w:t>Pertenece al botón Seleccionar Archivo.</w:t>
      </w: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de notificación "Aceptar" al ser </w:t>
      </w:r>
      <w:proofErr w:type="spellStart"/>
      <w:r>
        <w:t>clickeado</w:t>
      </w:r>
      <w:proofErr w:type="spellEnd"/>
      <w:r>
        <w:t xml:space="preserve">, cierre el mensaje de aviso y permanezca en la pantalla Subir Programa. </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7</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D62A1">
            <w:pPr>
              <w:pStyle w:val="PSI-Normal"/>
              <w:spacing w:before="0" w:line="240" w:lineRule="auto"/>
              <w:ind w:left="360"/>
              <w:rPr>
                <w:rFonts w:ascii="Arial" w:hAnsi="Arial"/>
                <w:sz w:val="20"/>
              </w:rPr>
            </w:pPr>
            <w:r>
              <w:rPr>
                <w:rFonts w:ascii="Arial" w:hAnsi="Arial"/>
                <w:sz w:val="20"/>
              </w:rPr>
              <w:t xml:space="preserve">Cierre de mensaje de aviso </w:t>
            </w:r>
            <w:r>
              <w:rPr>
                <w:rFonts w:ascii="Arial" w:hAnsi="Arial"/>
                <w:sz w:val="20"/>
              </w:rPr>
              <w:lastRenderedPageBreak/>
              <w:t xml:space="preserve">y permanencia en la pantalla Subir Programa.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 xml:space="preserve">Satisfactorio. </w:t>
            </w:r>
          </w:p>
          <w:p w:rsidR="0020042B" w:rsidRDefault="0020042B" w:rsidP="00FD62A1">
            <w:pPr>
              <w:pStyle w:val="TableContents"/>
              <w:rPr>
                <w:rFonts w:ascii="Arial" w:hAnsi="Arial"/>
                <w:sz w:val="20"/>
              </w:rPr>
            </w:pPr>
            <w:r>
              <w:rPr>
                <w:rFonts w:ascii="Arial" w:hAnsi="Arial"/>
                <w:sz w:val="20"/>
              </w:rPr>
              <w:lastRenderedPageBreak/>
              <w:t>Correcto cierre del mensaje de aviso y correcta permanencia en la pantalla Subir Programa.</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de notificación "Aceptar", este cierre el mensaje de aviso y permanezca en la pantalla Subir Programa.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lang w:val="es-VE"/>
        </w:rPr>
      </w:pPr>
    </w:p>
    <w:p w:rsidR="0020042B" w:rsidRDefault="0020042B" w:rsidP="0020042B">
      <w:pPr>
        <w:rPr>
          <w:b/>
        </w:rPr>
      </w:pPr>
      <w:r w:rsidRPr="00175C7A">
        <w:rPr>
          <w:b/>
        </w:rPr>
        <w:tab/>
      </w:r>
    </w:p>
    <w:p w:rsidR="0020042B" w:rsidRPr="00321BC3" w:rsidRDefault="00983C0C" w:rsidP="0020042B">
      <w:pPr>
        <w:pStyle w:val="PSI-Ttulo2"/>
        <w:rPr>
          <w:color w:val="365F91" w:themeColor="accent1" w:themeShade="BF"/>
          <w:sz w:val="28"/>
          <w:szCs w:val="28"/>
        </w:rPr>
      </w:pPr>
      <w:r>
        <w:t>Caso de Prueba P00</w:t>
      </w:r>
      <w:r w:rsidR="0020042B">
        <w:t>8</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Subir Programa" al ser </w:t>
      </w:r>
      <w:proofErr w:type="spellStart"/>
      <w:r>
        <w:t>clickeado</w:t>
      </w:r>
      <w:proofErr w:type="spellEnd"/>
      <w:r>
        <w:t xml:space="preserve">, despliegue un mensaje de notificación con dos botones (cancelar y confirmar) para corroborar si la información y el archivo.pdf son correctos, antes de ser subidos al sistema. Solamente en el caso de que todos los campos sean correctos. </w:t>
      </w:r>
    </w:p>
    <w:p w:rsidR="0020042B" w:rsidRDefault="0020042B" w:rsidP="0020042B">
      <w:pPr>
        <w:pStyle w:val="PSI-Normal"/>
      </w:pPr>
      <w:r>
        <w:t xml:space="preserve">En el caso de que alguno de los campos no fuese correcto, se probará además que el </w:t>
      </w:r>
      <w:proofErr w:type="spellStart"/>
      <w:r>
        <w:t>boton</w:t>
      </w:r>
      <w:proofErr w:type="spellEnd"/>
      <w:r>
        <w:t xml:space="preserve"> "Subir Programa" al ser </w:t>
      </w:r>
      <w:proofErr w:type="spellStart"/>
      <w:r>
        <w:t>clickeado</w:t>
      </w:r>
      <w:proofErr w:type="spellEnd"/>
      <w:r>
        <w:t xml:space="preserve">, no desplegará el mensaje de notificación. Emitiendo un aviso.  </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lastRenderedPageBreak/>
              <w:t xml:space="preserve">ID/Nombre Caso de Prueba: </w:t>
            </w:r>
            <w:r w:rsidR="00983C0C">
              <w:t>P00</w:t>
            </w:r>
            <w:r>
              <w:t>8</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p w:rsidR="0020042B" w:rsidRDefault="0020042B" w:rsidP="00FD62A1">
            <w:pPr>
              <w:pStyle w:val="TableContents"/>
              <w:rPr>
                <w:rFonts w:ascii="Arial" w:hAnsi="Arial"/>
                <w:sz w:val="20"/>
              </w:rPr>
            </w:pPr>
            <w:r>
              <w:rPr>
                <w:rFonts w:ascii="Arial" w:hAnsi="Arial"/>
                <w:sz w:val="20"/>
              </w:rPr>
              <w:t>Carrera: 016 - Analista de Sistemas.</w:t>
            </w:r>
          </w:p>
          <w:p w:rsidR="0020042B" w:rsidRDefault="0020042B" w:rsidP="00FD62A1">
            <w:pPr>
              <w:pStyle w:val="TableContents"/>
              <w:rPr>
                <w:rFonts w:ascii="Arial" w:hAnsi="Arial"/>
                <w:sz w:val="20"/>
              </w:rPr>
            </w:pPr>
            <w:r>
              <w:rPr>
                <w:rFonts w:ascii="Arial" w:hAnsi="Arial"/>
                <w:sz w:val="20"/>
              </w:rPr>
              <w:t>Asignatura: 2138 - Laboratorio de Desarrollo de Software.</w:t>
            </w:r>
          </w:p>
          <w:p w:rsidR="0020042B" w:rsidRDefault="0020042B" w:rsidP="00FD62A1">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Pr="00B151C0" w:rsidRDefault="0020042B" w:rsidP="00FD62A1">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 xml:space="preserve">Satisfactorio. </w:t>
            </w:r>
          </w:p>
          <w:p w:rsidR="0020042B" w:rsidRDefault="0020042B" w:rsidP="00FD62A1">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Los campos Año, Carrera, Asignatura y Seleccionar archivo no se encuentran seleccionados</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t>Se ha emitido un aviso para completar el/ los campos correspondientes.</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Los campos Carrera, Asignatura y Seleccionar archivo no se encuentran seleccionados</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t>Se ha emitido un aviso para completar el/ los campos correspondientes.</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 xml:space="preserve">Los campos Asignatura y Seleccionar archivo no se encuentran </w:t>
            </w:r>
            <w:r>
              <w:rPr>
                <w:rFonts w:ascii="Arial" w:hAnsi="Arial"/>
                <w:sz w:val="20"/>
              </w:rPr>
              <w:lastRenderedPageBreak/>
              <w:t>seleccionados</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Año: 2019</w:t>
            </w:r>
          </w:p>
          <w:p w:rsidR="0020042B" w:rsidRDefault="0020042B" w:rsidP="00FD62A1">
            <w:pPr>
              <w:pStyle w:val="TableContents"/>
              <w:rPr>
                <w:rFonts w:ascii="Arial" w:hAnsi="Arial"/>
                <w:sz w:val="20"/>
              </w:rPr>
            </w:pPr>
            <w:r>
              <w:rPr>
                <w:rFonts w:ascii="Arial" w:hAnsi="Arial"/>
                <w:sz w:val="20"/>
              </w:rPr>
              <w:t>Carrera: 016 - Analista de Sistemas.</w:t>
            </w:r>
          </w:p>
          <w:p w:rsidR="0020042B" w:rsidRDefault="0020042B" w:rsidP="00FD62A1">
            <w:pPr>
              <w:pStyle w:val="TableContents"/>
              <w:rPr>
                <w:rFonts w:ascii="Arial" w:hAnsi="Arial"/>
                <w:sz w:val="20"/>
              </w:rPr>
            </w:pP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 xml:space="preserve">Emitir un aviso para </w:t>
            </w:r>
            <w:r>
              <w:rPr>
                <w:rFonts w:ascii="Arial" w:hAnsi="Arial"/>
                <w:sz w:val="20"/>
              </w:rPr>
              <w:lastRenderedPageBreak/>
              <w:t>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lastRenderedPageBreak/>
              <w:t>Se ha emitido un aviso para completar el/ los campos correspondientes.</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p w:rsidR="0020042B" w:rsidRDefault="0020042B" w:rsidP="00FD62A1">
            <w:pPr>
              <w:pStyle w:val="TableContents"/>
              <w:rPr>
                <w:rFonts w:ascii="Arial" w:hAnsi="Arial"/>
                <w:sz w:val="20"/>
              </w:rPr>
            </w:pPr>
            <w:r>
              <w:rPr>
                <w:rFonts w:ascii="Arial" w:hAnsi="Arial"/>
                <w:sz w:val="20"/>
              </w:rPr>
              <w:t>Carrera: 016 - Analista de Sistemas.</w:t>
            </w:r>
          </w:p>
          <w:p w:rsidR="0020042B" w:rsidRDefault="0020042B" w:rsidP="00FD62A1">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t>Se ha emitido un aviso para completar el/ los campos correspondientes.</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t>Se ha emitido un aviso para completar el/ los campos correspondientes.</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p w:rsidR="0020042B" w:rsidRDefault="0020042B" w:rsidP="00FD62A1">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t>Se ha emitido un aviso para completar el/ los campos correspondientes.</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El campo Asignatura no se encuentra seleccionado.</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p w:rsidR="0020042B" w:rsidRDefault="0020042B" w:rsidP="00FD62A1">
            <w:pPr>
              <w:pStyle w:val="TableContents"/>
              <w:rPr>
                <w:rFonts w:ascii="Arial" w:hAnsi="Arial"/>
                <w:sz w:val="20"/>
              </w:rPr>
            </w:pPr>
            <w:r>
              <w:rPr>
                <w:rFonts w:ascii="Arial" w:hAnsi="Arial"/>
                <w:sz w:val="20"/>
              </w:rPr>
              <w:t>Carrera: 016 - Analista de Sistemas.</w:t>
            </w:r>
          </w:p>
          <w:p w:rsidR="0020042B" w:rsidRDefault="0020042B" w:rsidP="00FD62A1">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FD62A1">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FD62A1">
            <w:pPr>
              <w:pStyle w:val="TableContents"/>
              <w:rPr>
                <w:rFonts w:ascii="Arial" w:hAnsi="Arial"/>
                <w:sz w:val="20"/>
              </w:rPr>
            </w:pPr>
            <w:r>
              <w:rPr>
                <w:rFonts w:ascii="Arial" w:hAnsi="Arial"/>
                <w:sz w:val="20"/>
              </w:rPr>
              <w:t>Se ha emitido un aviso para completar el/ los campos correspondientes.</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Subir Programa", este despliega un mensaje de notificación con dos botones (cancelar y confirmar) para corroborar si la información y el archivo.pdf son correctos, antes de ser subidos al sistema. Solamente en el caso de que todos los campos sean correctos. </w:t>
            </w:r>
          </w:p>
          <w:p w:rsidR="0020042B" w:rsidRPr="00713567" w:rsidRDefault="0020042B" w:rsidP="00FD62A1">
            <w:pPr>
              <w:pStyle w:val="PSI-Normal"/>
            </w:pPr>
            <w:r>
              <w:t xml:space="preserve">En el caso de que alguno de los campos no fuese correcto, se probará además que el </w:t>
            </w:r>
            <w:proofErr w:type="spellStart"/>
            <w:r>
              <w:t>boton</w:t>
            </w:r>
            <w:proofErr w:type="spellEnd"/>
            <w:r>
              <w:t xml:space="preserve"> "Subir Programa" al ser </w:t>
            </w:r>
            <w:proofErr w:type="spellStart"/>
            <w:r>
              <w:t>clickeado</w:t>
            </w:r>
            <w:proofErr w:type="spellEnd"/>
            <w:r>
              <w:t xml:space="preserve">, no desplegará el mensaje de notificación. Emitiendo un aviso.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rPr>
          <w:b/>
        </w:rPr>
      </w:pPr>
    </w:p>
    <w:p w:rsidR="0020042B" w:rsidRDefault="0020042B" w:rsidP="0020042B">
      <w:pPr>
        <w:rPr>
          <w:b/>
        </w:rPr>
      </w:pPr>
    </w:p>
    <w:p w:rsidR="0020042B" w:rsidRDefault="0020042B" w:rsidP="0020042B">
      <w:pPr>
        <w:rPr>
          <w:b/>
        </w:rPr>
      </w:pPr>
    </w:p>
    <w:p w:rsidR="0020042B" w:rsidRDefault="0020042B" w:rsidP="0020042B">
      <w:pPr>
        <w:rPr>
          <w:b/>
        </w:rPr>
      </w:pPr>
    </w:p>
    <w:p w:rsidR="0020042B" w:rsidRDefault="0020042B" w:rsidP="0020042B">
      <w:pPr>
        <w:rPr>
          <w:b/>
          <w:highlight w:val="yellow"/>
        </w:rPr>
      </w:pPr>
    </w:p>
    <w:p w:rsidR="0020042B" w:rsidRPr="00321BC3" w:rsidRDefault="00983C0C" w:rsidP="0020042B">
      <w:pPr>
        <w:pStyle w:val="PSI-Ttulo2"/>
        <w:rPr>
          <w:color w:val="365F91" w:themeColor="accent1" w:themeShade="BF"/>
          <w:sz w:val="28"/>
          <w:szCs w:val="28"/>
        </w:rPr>
      </w:pPr>
      <w:r>
        <w:t>Caso de Prueba P00</w:t>
      </w:r>
      <w:r w:rsidR="0020042B">
        <w:t>9</w:t>
      </w:r>
    </w:p>
    <w:p w:rsidR="0020042B" w:rsidRDefault="0020042B" w:rsidP="0020042B">
      <w:r>
        <w:t>Pertenece al botón Subir Programa.</w:t>
      </w: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de notificación "Cancelar" al ser </w:t>
      </w:r>
      <w:proofErr w:type="spellStart"/>
      <w:r>
        <w:t>clickeado</w:t>
      </w:r>
      <w:proofErr w:type="spellEnd"/>
      <w:r>
        <w:t xml:space="preserve">, cancele la suba del archivo.pdf al sistema y cierre además el mensaje de aviso, permaneciendo en la pantalla Subir Programa. </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0</w:t>
            </w:r>
            <w:r>
              <w:t>9</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lastRenderedPageBreak/>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D62A1">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aviso, permaneciendo en la pantalla Subir Programa. </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 xml:space="preserve">Satisfactorio. </w:t>
            </w:r>
          </w:p>
          <w:p w:rsidR="0020042B" w:rsidRDefault="0020042B" w:rsidP="00FD62A1">
            <w:pPr>
              <w:pStyle w:val="TableContents"/>
              <w:rPr>
                <w:rFonts w:ascii="Arial" w:hAnsi="Arial"/>
                <w:sz w:val="20"/>
              </w:rPr>
            </w:pPr>
            <w:r>
              <w:rPr>
                <w:rFonts w:ascii="Arial" w:hAnsi="Arial"/>
                <w:sz w:val="20"/>
              </w:rPr>
              <w:t>Correcta cancelación de la suba del archivo.pdf al sistema y  cierre del mensaje de aviso, permaneciendo correctamente en la pantalla Subir Programa.</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de notificación "Cancelar", este cancele la suba del archivo.pdf al sistema y cierre además el mensaje de aviso, permaneciendo en la pantalla Subir Programa.</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r>
        <w:t>Caso de Prueba P01</w:t>
      </w:r>
      <w:r w:rsidR="0020042B">
        <w:t>0</w:t>
      </w:r>
    </w:p>
    <w:p w:rsidR="0020042B" w:rsidRDefault="0020042B" w:rsidP="0020042B">
      <w:r>
        <w:t>Pertenece al botón Subir Programa.</w:t>
      </w:r>
    </w:p>
    <w:p w:rsidR="0020042B" w:rsidRDefault="0020042B" w:rsidP="0020042B">
      <w:pPr>
        <w:pStyle w:val="PSI-Ttulo3"/>
      </w:pP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de notificación "Confirmar" al ser </w:t>
      </w:r>
      <w:proofErr w:type="spellStart"/>
      <w:r>
        <w:t>clickeado</w:t>
      </w:r>
      <w:proofErr w:type="spellEnd"/>
      <w:r>
        <w:t>, permita subir al sistema, solamente archivos (originales) con extensión .</w:t>
      </w:r>
      <w:proofErr w:type="spellStart"/>
      <w:r>
        <w:t>pdf</w:t>
      </w:r>
      <w:proofErr w:type="spellEnd"/>
      <w:r>
        <w:t>,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0042B" w:rsidRDefault="0020042B" w:rsidP="0020042B">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w:t>
      </w:r>
    </w:p>
    <w:p w:rsidR="0020042B" w:rsidRDefault="0020042B" w:rsidP="0020042B">
      <w:pPr>
        <w:pStyle w:val="PSI-Ttulo3"/>
      </w:pPr>
    </w:p>
    <w:p w:rsidR="0020042B" w:rsidRPr="00664D4B" w:rsidRDefault="0020042B" w:rsidP="0020042B">
      <w:pPr>
        <w:pStyle w:val="PSI-Ttulo3"/>
      </w:pPr>
      <w:r w:rsidRPr="00664D4B">
        <w:t xml:space="preserve">Evaluación de la Prueba </w:t>
      </w:r>
    </w:p>
    <w:p w:rsidR="0020042B" w:rsidRDefault="0020042B" w:rsidP="0020042B">
      <w:pPr>
        <w:pStyle w:val="PSI-Normal"/>
      </w:pPr>
      <w:r>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1</w:t>
            </w:r>
            <w:r>
              <w:t>0</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p w:rsidR="0020042B" w:rsidRDefault="0020042B" w:rsidP="00FD62A1">
            <w:pPr>
              <w:pStyle w:val="TableContents"/>
              <w:rPr>
                <w:rFonts w:ascii="Arial" w:hAnsi="Arial"/>
                <w:sz w:val="20"/>
              </w:rPr>
            </w:pPr>
            <w:r>
              <w:rPr>
                <w:rFonts w:ascii="Arial" w:hAnsi="Arial"/>
                <w:sz w:val="20"/>
              </w:rPr>
              <w:t xml:space="preserve">(original) </w:t>
            </w:r>
          </w:p>
          <w:p w:rsidR="0020042B" w:rsidRDefault="0020042B" w:rsidP="00FD62A1">
            <w:pPr>
              <w:pStyle w:val="TableContents"/>
              <w:rPr>
                <w:rFonts w:ascii="Arial" w:hAnsi="Arial"/>
                <w:sz w:val="20"/>
              </w:rPr>
            </w:pPr>
            <w:r>
              <w:rPr>
                <w:rFonts w:ascii="Arial" w:hAnsi="Arial"/>
                <w:sz w:val="20"/>
              </w:rPr>
              <w:t>No repetido.</w:t>
            </w:r>
          </w:p>
          <w:p w:rsidR="0020042B" w:rsidRDefault="0020042B" w:rsidP="00FD62A1">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20042B" w:rsidRDefault="0020042B" w:rsidP="00FD62A1">
            <w:pPr>
              <w:pStyle w:val="TableContents"/>
              <w:rPr>
                <w:rFonts w:ascii="Arial" w:hAnsi="Arial"/>
                <w:sz w:val="20"/>
              </w:rPr>
            </w:pPr>
            <w:r>
              <w:rPr>
                <w:rFonts w:ascii="Arial" w:hAnsi="Arial"/>
                <w:sz w:val="20"/>
              </w:rPr>
              <w:t>(1,30 Mb)</w:t>
            </w:r>
          </w:p>
          <w:p w:rsidR="0020042B" w:rsidRDefault="0020042B" w:rsidP="00FD62A1">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p w:rsidR="0020042B" w:rsidRDefault="0020042B" w:rsidP="00FD62A1">
            <w:pPr>
              <w:pStyle w:val="TableContents"/>
              <w:rPr>
                <w:rFonts w:ascii="Arial" w:hAnsi="Arial"/>
                <w:sz w:val="20"/>
              </w:rPr>
            </w:pPr>
            <w:r>
              <w:rPr>
                <w:rFonts w:ascii="Arial" w:hAnsi="Arial"/>
                <w:sz w:val="20"/>
              </w:rPr>
              <w:t>Carrera: 016 - Analista de Sistemas.</w:t>
            </w:r>
          </w:p>
          <w:p w:rsidR="0020042B" w:rsidRDefault="0020042B" w:rsidP="00FD62A1">
            <w:pPr>
              <w:pStyle w:val="TableContents"/>
              <w:rPr>
                <w:rFonts w:ascii="Arial" w:hAnsi="Arial"/>
                <w:sz w:val="20"/>
              </w:rPr>
            </w:pPr>
            <w:r>
              <w:rPr>
                <w:rFonts w:ascii="Arial" w:hAnsi="Arial"/>
                <w:sz w:val="20"/>
              </w:rPr>
              <w:t>Asignatura: 1649 - Resolución de Problemas y Algoritmos.</w:t>
            </w:r>
          </w:p>
          <w:p w:rsidR="0020042B" w:rsidRPr="004647B0" w:rsidRDefault="0020042B" w:rsidP="00FD62A1">
            <w:pPr>
              <w:pStyle w:val="TableContents"/>
              <w:rPr>
                <w:rFonts w:ascii="Arial" w:hAnsi="Arial"/>
                <w:sz w:val="20"/>
                <w:lang w:val="es-AR"/>
              </w:rPr>
            </w:pPr>
            <w:r w:rsidRPr="004647B0">
              <w:rPr>
                <w:rFonts w:ascii="Arial" w:hAnsi="Arial"/>
                <w:sz w:val="20"/>
                <w:lang w:val="es-AR"/>
              </w:rPr>
              <w:t xml:space="preserve">Archivo: </w:t>
            </w:r>
          </w:p>
          <w:p w:rsidR="0020042B" w:rsidRPr="004647B0" w:rsidRDefault="0020042B" w:rsidP="00FD62A1">
            <w:pPr>
              <w:pStyle w:val="TableContents"/>
              <w:rPr>
                <w:rFonts w:ascii="Arial" w:hAnsi="Arial"/>
                <w:sz w:val="20"/>
                <w:lang w:val="es-AR"/>
              </w:rPr>
            </w:pP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confirmación exitosa.</w:t>
            </w:r>
          </w:p>
          <w:p w:rsidR="0020042B" w:rsidRDefault="0020042B" w:rsidP="00FD62A1">
            <w:pPr>
              <w:pStyle w:val="PSI-Normal"/>
              <w:spacing w:before="0" w:line="240" w:lineRule="auto"/>
              <w:ind w:left="360"/>
              <w:rPr>
                <w:rFonts w:ascii="Arial" w:hAnsi="Arial"/>
                <w:sz w:val="20"/>
              </w:rPr>
            </w:pPr>
            <w:r>
              <w:rPr>
                <w:rFonts w:ascii="Arial" w:hAnsi="Arial"/>
                <w:sz w:val="20"/>
              </w:rPr>
              <w:t>Subir satisfactoriamente el archivo .</w:t>
            </w:r>
            <w:proofErr w:type="spellStart"/>
            <w:r>
              <w:rPr>
                <w:rFonts w:ascii="Arial" w:hAnsi="Arial"/>
                <w:sz w:val="20"/>
              </w:rPr>
              <w:t>pdf</w:t>
            </w:r>
            <w:proofErr w:type="spellEnd"/>
            <w:r>
              <w:rPr>
                <w:rFonts w:ascii="Arial" w:hAnsi="Arial"/>
                <w:sz w:val="20"/>
              </w:rPr>
              <w:t xml:space="preserve"> al sistema con el nombre por defecto (</w:t>
            </w:r>
            <w:r w:rsidRPr="00561661">
              <w:rPr>
                <w:rFonts w:ascii="Arial" w:hAnsi="Arial"/>
                <w:sz w:val="20"/>
              </w:rPr>
              <w:t>prg_1649_016_uarg_pact</w:t>
            </w:r>
            <w:r>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confirmacion</w:t>
            </w:r>
            <w:proofErr w:type="spellEnd"/>
            <w:r>
              <w:rPr>
                <w:rFonts w:ascii="Arial" w:hAnsi="Arial"/>
                <w:sz w:val="20"/>
              </w:rPr>
              <w:t xml:space="preserve"> "</w:t>
            </w:r>
            <w:proofErr w:type="spellStart"/>
            <w:r>
              <w:rPr>
                <w:rFonts w:ascii="Arial" w:hAnsi="Arial"/>
                <w:sz w:val="20"/>
              </w:rPr>
              <w:t>operacion</w:t>
            </w:r>
            <w:proofErr w:type="spellEnd"/>
            <w:r>
              <w:rPr>
                <w:rFonts w:ascii="Arial" w:hAnsi="Arial"/>
                <w:sz w:val="20"/>
              </w:rPr>
              <w:t xml:space="preserve"> realizada con </w:t>
            </w:r>
            <w:proofErr w:type="spellStart"/>
            <w:r>
              <w:rPr>
                <w:rFonts w:ascii="Arial" w:hAnsi="Arial"/>
                <w:sz w:val="20"/>
              </w:rPr>
              <w:t>exito</w:t>
            </w:r>
            <w:proofErr w:type="spellEnd"/>
            <w:r>
              <w:rPr>
                <w:rFonts w:ascii="Arial" w:hAnsi="Arial"/>
                <w:sz w:val="20"/>
              </w:rPr>
              <w:t>. El programa fue subido correctamente".</w:t>
            </w:r>
          </w:p>
          <w:p w:rsidR="0020042B" w:rsidRDefault="0020042B" w:rsidP="00FD62A1">
            <w:pPr>
              <w:pStyle w:val="TableContents"/>
              <w:rPr>
                <w:rFonts w:ascii="Arial" w:hAnsi="Arial"/>
                <w:sz w:val="20"/>
              </w:rPr>
            </w:pPr>
            <w:r>
              <w:rPr>
                <w:rFonts w:ascii="Arial" w:hAnsi="Arial"/>
                <w:sz w:val="20"/>
              </w:rPr>
              <w:t>Correcta subida del archivo .</w:t>
            </w:r>
            <w:proofErr w:type="spellStart"/>
            <w:r>
              <w:rPr>
                <w:rFonts w:ascii="Arial" w:hAnsi="Arial"/>
                <w:sz w:val="20"/>
              </w:rPr>
              <w:t>pdf</w:t>
            </w:r>
            <w:proofErr w:type="spellEnd"/>
            <w:r>
              <w:rPr>
                <w:rFonts w:ascii="Arial" w:hAnsi="Arial"/>
                <w:sz w:val="20"/>
              </w:rPr>
              <w:t xml:space="preserve"> en el sistema con el nombre por defecto (</w:t>
            </w:r>
            <w:r w:rsidRPr="00561661">
              <w:rPr>
                <w:rFonts w:ascii="Arial" w:hAnsi="Arial"/>
                <w:sz w:val="20"/>
              </w:rPr>
              <w:t>prg_1649_016_uarg_pact</w:t>
            </w:r>
            <w:r>
              <w:rPr>
                <w:rFonts w:ascii="Arial" w:hAnsi="Arial"/>
                <w:sz w:val="20"/>
              </w:rPr>
              <w:t xml:space="preserve">.pdf). </w:t>
            </w: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p w:rsidR="0020042B" w:rsidRDefault="0020042B" w:rsidP="00FD62A1">
            <w:pPr>
              <w:pStyle w:val="TableContents"/>
              <w:rPr>
                <w:rFonts w:ascii="Arial" w:hAnsi="Arial"/>
                <w:sz w:val="20"/>
              </w:rPr>
            </w:pPr>
            <w:r>
              <w:rPr>
                <w:rFonts w:ascii="Arial" w:hAnsi="Arial"/>
                <w:sz w:val="20"/>
              </w:rPr>
              <w:t xml:space="preserve">(original) </w:t>
            </w:r>
          </w:p>
          <w:p w:rsidR="0020042B" w:rsidRDefault="0020042B" w:rsidP="00FD62A1">
            <w:pPr>
              <w:pStyle w:val="TableContents"/>
              <w:rPr>
                <w:rFonts w:ascii="Arial" w:hAnsi="Arial"/>
                <w:sz w:val="20"/>
              </w:rPr>
            </w:pPr>
            <w:r>
              <w:rPr>
                <w:rFonts w:ascii="Arial" w:hAnsi="Arial"/>
                <w:sz w:val="20"/>
              </w:rPr>
              <w:t>Repetido.</w:t>
            </w:r>
          </w:p>
          <w:p w:rsidR="0020042B" w:rsidRDefault="0020042B" w:rsidP="00FD62A1">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20042B" w:rsidRDefault="0020042B" w:rsidP="00FD62A1">
            <w:pPr>
              <w:pStyle w:val="TableContents"/>
              <w:rPr>
                <w:rFonts w:ascii="Arial" w:hAnsi="Arial"/>
                <w:sz w:val="20"/>
              </w:rPr>
            </w:pPr>
            <w:r>
              <w:rPr>
                <w:rFonts w:ascii="Arial" w:hAnsi="Arial"/>
                <w:sz w:val="20"/>
              </w:rPr>
              <w:t>(1,30 Mb)</w:t>
            </w:r>
          </w:p>
          <w:p w:rsidR="0020042B" w:rsidRDefault="0020042B" w:rsidP="00FD62A1">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ño: 2019</w:t>
            </w:r>
          </w:p>
          <w:p w:rsidR="0020042B" w:rsidRDefault="0020042B" w:rsidP="00FD62A1">
            <w:pPr>
              <w:pStyle w:val="TableContents"/>
              <w:rPr>
                <w:rFonts w:ascii="Arial" w:hAnsi="Arial"/>
                <w:sz w:val="20"/>
              </w:rPr>
            </w:pPr>
            <w:r>
              <w:rPr>
                <w:rFonts w:ascii="Arial" w:hAnsi="Arial"/>
                <w:sz w:val="20"/>
              </w:rPr>
              <w:t>Carrera: 016 - Analista de Sistemas.</w:t>
            </w:r>
          </w:p>
          <w:p w:rsidR="0020042B" w:rsidRDefault="0020042B" w:rsidP="00FD62A1">
            <w:pPr>
              <w:pStyle w:val="TableContents"/>
              <w:rPr>
                <w:rFonts w:ascii="Arial" w:hAnsi="Arial"/>
                <w:sz w:val="20"/>
              </w:rPr>
            </w:pPr>
            <w:r>
              <w:rPr>
                <w:rFonts w:ascii="Arial" w:hAnsi="Arial"/>
                <w:sz w:val="20"/>
              </w:rPr>
              <w:t>Asignatura: 1649 - Resolución de Problemas y Algoritmos.</w:t>
            </w:r>
          </w:p>
          <w:p w:rsidR="0020042B" w:rsidRDefault="0020042B" w:rsidP="00FD62A1">
            <w:pPr>
              <w:pStyle w:val="TableContents"/>
              <w:rPr>
                <w:rFonts w:ascii="Arial" w:hAnsi="Arial"/>
                <w:sz w:val="20"/>
              </w:rPr>
            </w:pPr>
            <w:r>
              <w:rPr>
                <w:rFonts w:ascii="Arial" w:hAnsi="Arial"/>
                <w:sz w:val="20"/>
              </w:rPr>
              <w:t xml:space="preserve">Archivo: </w:t>
            </w:r>
            <w:r w:rsidRPr="004647B0">
              <w:rPr>
                <w:rFonts w:ascii="Arial" w:hAnsi="Arial"/>
                <w:sz w:val="20"/>
                <w:lang w:val="es-AR"/>
              </w:rPr>
              <w:t xml:space="preserve">Archivo </w:t>
            </w:r>
            <w:r w:rsidRPr="004647B0">
              <w:rPr>
                <w:rFonts w:ascii="Arial" w:hAnsi="Arial"/>
                <w:sz w:val="20"/>
                <w:lang w:val="es-AR"/>
              </w:rPr>
              <w:lastRenderedPageBreak/>
              <w:t>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lastRenderedPageBreak/>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programa que intenta subir ya se encuentra en el sistema".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doc</w:t>
            </w:r>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Pr="002D6B80" w:rsidRDefault="0020042B" w:rsidP="00FD62A1">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Contar con un archivo con extensión .docx</w:t>
            </w:r>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20042B" w:rsidRPr="002D6B80" w:rsidRDefault="0020042B" w:rsidP="00FD62A1">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doc</w:t>
            </w:r>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 xml:space="preserve">Archivo de </w:t>
            </w:r>
            <w:r>
              <w:rPr>
                <w:rFonts w:ascii="Arial" w:hAnsi="Arial"/>
                <w:sz w:val="20"/>
              </w:rPr>
              <w:lastRenderedPageBreak/>
              <w:t>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lastRenderedPageBreak/>
              <w:t xml:space="preserve">Visualizar un mensaje de </w:t>
            </w:r>
            <w:r>
              <w:rPr>
                <w:rFonts w:ascii="Arial" w:hAnsi="Arial"/>
                <w:sz w:val="20"/>
              </w:rPr>
              <w:lastRenderedPageBreak/>
              <w:t>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Satisfactorio.</w:t>
            </w:r>
          </w:p>
          <w:p w:rsidR="0020042B" w:rsidRDefault="0020042B" w:rsidP="00FD62A1">
            <w:pPr>
              <w:pStyle w:val="TableContents"/>
              <w:rPr>
                <w:rFonts w:ascii="Arial" w:hAnsi="Arial"/>
                <w:sz w:val="20"/>
              </w:rPr>
            </w:pPr>
            <w:r>
              <w:rPr>
                <w:rFonts w:ascii="Arial" w:hAnsi="Arial"/>
                <w:sz w:val="20"/>
              </w:rPr>
              <w:lastRenderedPageBreak/>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lastRenderedPageBreak/>
              <w:t>16</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51"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p>
          <w:p w:rsidR="0020042B" w:rsidRDefault="0020042B" w:rsidP="00FD62A1">
            <w:pPr>
              <w:pStyle w:val="TableContents"/>
              <w:rPr>
                <w:rFonts w:ascii="Arial" w:hAnsi="Arial"/>
                <w:sz w:val="20"/>
              </w:rPr>
            </w:pPr>
            <w:r>
              <w:rPr>
                <w:rFonts w:ascii="Arial" w:hAnsi="Arial"/>
                <w:sz w:val="20"/>
              </w:rPr>
              <w:t>(original)</w:t>
            </w:r>
          </w:p>
          <w:p w:rsidR="0020042B" w:rsidRDefault="0020042B" w:rsidP="00FD62A1">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20042B" w:rsidRDefault="0020042B" w:rsidP="00FD62A1">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FD62A1">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FD62A1">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Satisfactorio.</w:t>
            </w:r>
          </w:p>
          <w:p w:rsidR="0020042B" w:rsidRDefault="0020042B" w:rsidP="00FD62A1">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20042B" w:rsidRDefault="0020042B" w:rsidP="00FD62A1">
            <w:pPr>
              <w:pStyle w:val="TableContents"/>
              <w:rPr>
                <w:rFonts w:ascii="Arial" w:hAnsi="Arial"/>
                <w:sz w:val="20"/>
              </w:rPr>
            </w:pPr>
            <w:r>
              <w:rPr>
                <w:rFonts w:ascii="Arial" w:hAnsi="Arial"/>
                <w:sz w:val="20"/>
              </w:rPr>
              <w:t xml:space="preserve">El programa no fue subido al sistema. </w:t>
            </w:r>
          </w:p>
          <w:p w:rsidR="0020042B" w:rsidRDefault="0020042B" w:rsidP="00FD62A1">
            <w:pPr>
              <w:pStyle w:val="TableContents"/>
              <w:rPr>
                <w:rFonts w:ascii="Arial" w:hAnsi="Arial"/>
                <w:sz w:val="20"/>
              </w:rPr>
            </w:pP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de notificación "Confirmar", este permita subir al sistema, solamente archivos (originales) con extensión .</w:t>
            </w:r>
            <w:proofErr w:type="spellStart"/>
            <w:r>
              <w:t>pdf</w:t>
            </w:r>
            <w:proofErr w:type="spellEnd"/>
            <w:r>
              <w:t>,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0042B" w:rsidRPr="00713567" w:rsidRDefault="0020042B" w:rsidP="00FD62A1">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lang w:val="es-VE"/>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r>
        <w:t>Caso de Prueba P01</w:t>
      </w:r>
      <w:r w:rsidR="0020042B">
        <w:t>1</w:t>
      </w:r>
    </w:p>
    <w:p w:rsidR="0020042B" w:rsidRDefault="0020042B" w:rsidP="0020042B">
      <w:r>
        <w:t>Pertenece al botón Confirmar.</w:t>
      </w:r>
    </w:p>
    <w:p w:rsidR="0020042B" w:rsidRPr="00664D4B" w:rsidRDefault="0020042B" w:rsidP="0020042B">
      <w:pPr>
        <w:pStyle w:val="PSI-Ttulo3"/>
      </w:pPr>
      <w:r w:rsidRPr="00664D4B">
        <w:lastRenderedPageBreak/>
        <w:t xml:space="preserve">Descripción </w:t>
      </w:r>
    </w:p>
    <w:p w:rsidR="0020042B" w:rsidRDefault="0020042B" w:rsidP="0020042B">
      <w:pPr>
        <w:pStyle w:val="PSI-Normal"/>
      </w:pPr>
      <w:r w:rsidRPr="00664D4B">
        <w:t xml:space="preserve">Este caso de prueba, tiene como objetivo probar </w:t>
      </w:r>
      <w:r>
        <w:t xml:space="preserve">que el botón "Volver a Inicio" al ser </w:t>
      </w:r>
      <w:proofErr w:type="spellStart"/>
      <w:r>
        <w:t>clickeado</w:t>
      </w:r>
      <w:proofErr w:type="spellEnd"/>
      <w:r>
        <w:t xml:space="preserve">, regrese a la pantalla principal del sistema VASPA. </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1</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D62A1">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 xml:space="preserve">Insatisfactorio. </w:t>
            </w:r>
          </w:p>
          <w:p w:rsidR="0020042B" w:rsidRDefault="0020042B" w:rsidP="00FD62A1">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Volver a Inicio", este regrese a la pantalla principal del sistema VASPA.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X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 w:rsidR="0020042B" w:rsidRDefault="0020042B" w:rsidP="0020042B"/>
    <w:p w:rsidR="0020042B" w:rsidRDefault="0020042B" w:rsidP="0020042B"/>
    <w:p w:rsidR="0020042B" w:rsidRDefault="0020042B" w:rsidP="0020042B"/>
    <w:p w:rsidR="0020042B" w:rsidRDefault="0020042B" w:rsidP="0020042B"/>
    <w:p w:rsidR="0020042B" w:rsidRDefault="0020042B" w:rsidP="0020042B"/>
    <w:p w:rsidR="0020042B" w:rsidRPr="00321BC3" w:rsidRDefault="00983C0C" w:rsidP="0020042B">
      <w:pPr>
        <w:pStyle w:val="PSI-Ttulo2"/>
        <w:rPr>
          <w:color w:val="365F91" w:themeColor="accent1" w:themeShade="BF"/>
          <w:sz w:val="28"/>
          <w:szCs w:val="28"/>
        </w:rPr>
      </w:pPr>
      <w:r>
        <w:t>Caso de Prueba P01</w:t>
      </w:r>
      <w:r w:rsidR="0020042B">
        <w:t>2</w:t>
      </w:r>
    </w:p>
    <w:p w:rsidR="0020042B" w:rsidRDefault="0020042B" w:rsidP="0020042B">
      <w:r>
        <w:t>Pertenece al botón Confirmar.</w:t>
      </w: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Subir Otro Programa" al ser </w:t>
      </w:r>
      <w:proofErr w:type="spellStart"/>
      <w:r>
        <w:t>clickeado</w:t>
      </w:r>
      <w:proofErr w:type="spellEnd"/>
      <w:r>
        <w:t>, regrese a la pantalla anterior Subir Programa.</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1</w:t>
            </w:r>
            <w:r>
              <w:t>2</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lastRenderedPageBreak/>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D62A1">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FD62A1">
            <w:pPr>
              <w:pStyle w:val="TableContents"/>
              <w:rPr>
                <w:rFonts w:ascii="Arial" w:hAnsi="Arial"/>
                <w:sz w:val="20"/>
              </w:rPr>
            </w:pPr>
            <w:r>
              <w:rPr>
                <w:rFonts w:ascii="Arial" w:hAnsi="Arial"/>
                <w:sz w:val="20"/>
              </w:rPr>
              <w:t xml:space="preserve">Satisfactorio. </w:t>
            </w:r>
          </w:p>
          <w:p w:rsidR="0020042B" w:rsidRDefault="0020042B" w:rsidP="00FD62A1">
            <w:pPr>
              <w:pStyle w:val="TableContents"/>
              <w:rPr>
                <w:rFonts w:ascii="Arial" w:hAnsi="Arial"/>
                <w:sz w:val="20"/>
              </w:rPr>
            </w:pPr>
            <w:r>
              <w:rPr>
                <w:rFonts w:ascii="Arial" w:hAnsi="Arial"/>
                <w:sz w:val="20"/>
              </w:rPr>
              <w:t xml:space="preserve">Se ha regresado a la pantalla anterior Subir Programa.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el botón "Subir Otro Programa", este regrese a la pantalla anterior Subir Programa.</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Pr>
        <w:rPr>
          <w:b/>
        </w:rPr>
      </w:pPr>
    </w:p>
    <w:p w:rsidR="0020042B" w:rsidRDefault="0020042B" w:rsidP="0020042B">
      <w:pPr>
        <w:pStyle w:val="PSI-Ttulo2"/>
      </w:pPr>
    </w:p>
    <w:p w:rsidR="0020042B" w:rsidRDefault="0020042B" w:rsidP="0020042B">
      <w:pPr>
        <w:pStyle w:val="PSI-Ttulo2"/>
      </w:pPr>
    </w:p>
    <w:p w:rsidR="0020042B" w:rsidRDefault="00983C0C" w:rsidP="0020042B">
      <w:pPr>
        <w:pStyle w:val="PSI-Ttulo2"/>
      </w:pPr>
      <w:r>
        <w:t>Caso de Prueba P01</w:t>
      </w:r>
      <w:r w:rsidR="0020042B">
        <w:t>3</w:t>
      </w:r>
    </w:p>
    <w:p w:rsidR="0020042B" w:rsidRPr="00DB4C5F" w:rsidRDefault="0020042B" w:rsidP="0020042B">
      <w:pPr>
        <w:pStyle w:val="PSI-Ttulo2"/>
        <w:rPr>
          <w:color w:val="365F91" w:themeColor="accent1" w:themeShade="BF"/>
          <w:sz w:val="28"/>
          <w:szCs w:val="28"/>
        </w:rPr>
      </w:pPr>
    </w:p>
    <w:p w:rsidR="0020042B" w:rsidRPr="00664D4B" w:rsidRDefault="0020042B" w:rsidP="0020042B">
      <w:pPr>
        <w:pStyle w:val="PSI-Ttulo3"/>
      </w:pPr>
      <w:r w:rsidRPr="00664D4B">
        <w:t xml:space="preserve">Descripción </w:t>
      </w:r>
    </w:p>
    <w:p w:rsidR="0020042B" w:rsidRDefault="0020042B" w:rsidP="0020042B">
      <w:pPr>
        <w:pStyle w:val="PSI-Normal"/>
      </w:pPr>
      <w:r w:rsidRPr="00664D4B">
        <w:t xml:space="preserve">Este caso de prueba, tiene como objetivo probar </w:t>
      </w:r>
      <w:r>
        <w:t xml:space="preserve">que el botón "Cancelar" al ser </w:t>
      </w:r>
      <w:proofErr w:type="spellStart"/>
      <w:r>
        <w:t>clickeado</w:t>
      </w:r>
      <w:proofErr w:type="spellEnd"/>
      <w:r>
        <w:t xml:space="preserve">, regrese a la pantalla principal del sistema VASPA. </w:t>
      </w:r>
    </w:p>
    <w:p w:rsidR="0020042B" w:rsidRPr="00664D4B" w:rsidRDefault="0020042B" w:rsidP="0020042B">
      <w:pPr>
        <w:pStyle w:val="PSI-Normal"/>
      </w:pPr>
      <w:r>
        <w:t xml:space="preserve"> </w:t>
      </w:r>
    </w:p>
    <w:p w:rsidR="0020042B" w:rsidRPr="00664D4B" w:rsidRDefault="0020042B" w:rsidP="0020042B">
      <w:pPr>
        <w:pStyle w:val="PSI-Ttulo3"/>
      </w:pPr>
      <w:r w:rsidRPr="00664D4B">
        <w:t xml:space="preserve">Evaluación de la Prueba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FD62A1">
        <w:tc>
          <w:tcPr>
            <w:tcW w:w="4904" w:type="dxa"/>
            <w:gridSpan w:val="4"/>
            <w:tcBorders>
              <w:top w:val="single" w:sz="1" w:space="0" w:color="000000"/>
              <w:left w:val="single" w:sz="1" w:space="0" w:color="000000"/>
              <w:bottom w:val="single" w:sz="1" w:space="0" w:color="000000"/>
            </w:tcBorders>
          </w:tcPr>
          <w:p w:rsidR="0020042B" w:rsidRDefault="0020042B" w:rsidP="00FD62A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ivel de Prueba: </w:t>
            </w:r>
            <w:r w:rsidRPr="00565228">
              <w:t>Componente</w:t>
            </w:r>
          </w:p>
        </w:tc>
      </w:tr>
      <w:tr w:rsidR="0020042B" w:rsidTr="00FD62A1">
        <w:tc>
          <w:tcPr>
            <w:tcW w:w="4904" w:type="dxa"/>
            <w:gridSpan w:val="4"/>
            <w:tcBorders>
              <w:left w:val="single" w:sz="1" w:space="0" w:color="000000"/>
              <w:bottom w:val="single" w:sz="1" w:space="0" w:color="000000"/>
            </w:tcBorders>
            <w:shd w:val="clear" w:color="auto" w:fill="E6E6E6"/>
          </w:tcPr>
          <w:p w:rsidR="0020042B" w:rsidRDefault="0020042B" w:rsidP="00FD62A1">
            <w:pPr>
              <w:pStyle w:val="PSI-Normal"/>
            </w:pPr>
            <w:r>
              <w:rPr>
                <w:b/>
                <w:bCs/>
              </w:rPr>
              <w:lastRenderedPageBreak/>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D62A1">
            <w:pPr>
              <w:pStyle w:val="PSI-Normal"/>
              <w:rPr>
                <w:b/>
              </w:rPr>
            </w:pPr>
            <w:r>
              <w:rPr>
                <w:b/>
              </w:rPr>
              <w:t xml:space="preserve">Tipo(s) de Pruebas(s): </w:t>
            </w:r>
            <w:r w:rsidRPr="00995A0D">
              <w:t>Funcional</w:t>
            </w:r>
          </w:p>
        </w:tc>
      </w:tr>
      <w:tr w:rsidR="0020042B" w:rsidRPr="00CF4BD4" w:rsidTr="00FD62A1">
        <w:tc>
          <w:tcPr>
            <w:tcW w:w="4904" w:type="dxa"/>
            <w:gridSpan w:val="4"/>
            <w:tcBorders>
              <w:left w:val="single" w:sz="1" w:space="0" w:color="000000"/>
              <w:bottom w:val="single" w:sz="1" w:space="0" w:color="000000"/>
            </w:tcBorders>
          </w:tcPr>
          <w:p w:rsidR="0020042B" w:rsidRDefault="0020042B" w:rsidP="00FD62A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FD62A1">
              <w:trPr>
                <w:trHeight w:val="263"/>
              </w:trPr>
              <w:tc>
                <w:tcPr>
                  <w:tcW w:w="4426" w:type="dxa"/>
                </w:tcPr>
                <w:p w:rsidR="0020042B" w:rsidRPr="004D5405" w:rsidRDefault="0020042B" w:rsidP="00FD62A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FD62A1">
            <w:pPr>
              <w:pStyle w:val="TableContents"/>
              <w:rPr>
                <w:rFonts w:ascii="Arial" w:hAnsi="Arial"/>
                <w:color w:val="0000FF"/>
                <w:sz w:val="20"/>
                <w:lang w:val="es-AR"/>
              </w:rPr>
            </w:pP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D62A1">
            <w:pPr>
              <w:pStyle w:val="PSI-Normal"/>
            </w:pPr>
            <w:r>
              <w:rPr>
                <w:b/>
              </w:rPr>
              <w:t xml:space="preserve">Autor del Caso de Prueba: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ID/Nombre Caso de Prueba: </w:t>
            </w:r>
            <w:r w:rsidR="00983C0C">
              <w:t>P01</w:t>
            </w:r>
            <w:r>
              <w:t>3</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Nombre del Probador: </w:t>
            </w:r>
            <w:r>
              <w:t>Nicolás Sartini</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D62A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D62A1">
            <w:pPr>
              <w:pStyle w:val="PSI-Normal"/>
              <w:rPr>
                <w:b/>
              </w:rPr>
            </w:pPr>
            <w:r>
              <w:rPr>
                <w:b/>
              </w:rPr>
              <w:t xml:space="preserve">Fecha de Ejecución: </w:t>
            </w:r>
            <w:r>
              <w:t>04</w:t>
            </w:r>
            <w:r w:rsidRPr="00473DBE">
              <w:t>/</w:t>
            </w:r>
            <w:r>
              <w:t>06</w:t>
            </w:r>
            <w:r w:rsidRPr="00473DBE">
              <w:t>/201</w:t>
            </w:r>
            <w:r>
              <w:t>9</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Condición(es) para que se ejecute el Caso de Prueba:</w:t>
            </w:r>
          </w:p>
        </w:tc>
      </w:tr>
      <w:tr w:rsidR="0020042B" w:rsidTr="00FD62A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FD62A1">
              <w:trPr>
                <w:trHeight w:val="574"/>
              </w:trPr>
              <w:tc>
                <w:tcPr>
                  <w:tcW w:w="4308" w:type="dxa"/>
                </w:tcPr>
                <w:p w:rsidR="0020042B" w:rsidRDefault="0020042B" w:rsidP="00FD62A1">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FD62A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D62A1">
            <w:pPr>
              <w:pStyle w:val="PSI-Normal"/>
            </w:pPr>
            <w:r>
              <w:t>-</w:t>
            </w:r>
          </w:p>
        </w:tc>
      </w:tr>
      <w:tr w:rsidR="0020042B" w:rsidTr="00FD62A1">
        <w:tc>
          <w:tcPr>
            <w:tcW w:w="4904" w:type="dxa"/>
            <w:gridSpan w:val="4"/>
            <w:tcBorders>
              <w:left w:val="single" w:sz="1" w:space="0" w:color="000000"/>
              <w:bottom w:val="single" w:sz="1" w:space="0" w:color="000000"/>
            </w:tcBorders>
          </w:tcPr>
          <w:p w:rsidR="0020042B" w:rsidRDefault="0020042B" w:rsidP="00FD62A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sz w:val="20"/>
              </w:rPr>
              <w:t>-</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D62A1">
            <w:pPr>
              <w:pStyle w:val="TableContents"/>
              <w:rPr>
                <w:rFonts w:ascii="Arial" w:hAnsi="Arial"/>
                <w:b/>
                <w:bCs/>
                <w:sz w:val="20"/>
              </w:rPr>
            </w:pPr>
            <w:r>
              <w:rPr>
                <w:rFonts w:ascii="Arial" w:hAnsi="Arial"/>
                <w:b/>
                <w:bCs/>
                <w:sz w:val="20"/>
              </w:rPr>
              <w:t>Para la Ejecución del Caso de Prueba:</w:t>
            </w:r>
          </w:p>
        </w:tc>
      </w:tr>
      <w:tr w:rsidR="0020042B" w:rsidTr="00FD62A1">
        <w:tc>
          <w:tcPr>
            <w:tcW w:w="851"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FD62A1">
            <w:pPr>
              <w:pStyle w:val="TableContents"/>
              <w:jc w:val="center"/>
              <w:rPr>
                <w:rFonts w:ascii="Arial" w:hAnsi="Arial"/>
                <w:b/>
                <w:bCs/>
                <w:sz w:val="20"/>
              </w:rPr>
            </w:pPr>
            <w:r>
              <w:rPr>
                <w:rFonts w:ascii="Arial" w:hAnsi="Arial"/>
                <w:b/>
                <w:bCs/>
                <w:sz w:val="20"/>
              </w:rPr>
              <w:t>Resultado Obtenido</w:t>
            </w:r>
          </w:p>
        </w:tc>
      </w:tr>
      <w:tr w:rsidR="0020042B" w:rsidTr="00FD62A1">
        <w:tc>
          <w:tcPr>
            <w:tcW w:w="851"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D62A1">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FD62A1">
            <w:pPr>
              <w:pStyle w:val="TableContents"/>
              <w:rPr>
                <w:rFonts w:ascii="Arial" w:hAnsi="Arial"/>
                <w:sz w:val="20"/>
              </w:rPr>
            </w:pPr>
            <w:r>
              <w:rPr>
                <w:rFonts w:ascii="Arial" w:hAnsi="Arial"/>
                <w:sz w:val="20"/>
              </w:rPr>
              <w:t xml:space="preserve">Insatisfactorio. </w:t>
            </w:r>
          </w:p>
          <w:p w:rsidR="0020042B" w:rsidRDefault="0020042B" w:rsidP="00FD62A1">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FD62A1">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D62A1">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Cancelar", este regrese a la pantalla principal del sistema VASPA.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FD62A1">
        <w:tc>
          <w:tcPr>
            <w:tcW w:w="8931" w:type="dxa"/>
            <w:gridSpan w:val="7"/>
            <w:tcBorders>
              <w:left w:val="single" w:sz="1" w:space="0" w:color="000000"/>
              <w:bottom w:val="single" w:sz="1" w:space="0" w:color="000000"/>
              <w:right w:val="single" w:sz="1" w:space="0" w:color="000000"/>
            </w:tcBorders>
          </w:tcPr>
          <w:p w:rsidR="0020042B" w:rsidRDefault="0020042B" w:rsidP="00FD62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 w:rsidR="0020042B" w:rsidRPr="0020042B" w:rsidRDefault="0020042B" w:rsidP="001D56B2">
      <w:pPr>
        <w:pStyle w:val="PSI-Ttulo2"/>
        <w:rPr>
          <w:lang w:val="es-ES"/>
        </w:rPr>
      </w:pPr>
    </w:p>
    <w:p w:rsidR="0020042B" w:rsidRDefault="0020042B" w:rsidP="001D56B2">
      <w:pPr>
        <w:pStyle w:val="PSI-Ttulo2"/>
      </w:pPr>
    </w:p>
    <w:p w:rsidR="0020042B" w:rsidRDefault="0020042B" w:rsidP="001D56B2">
      <w:pPr>
        <w:pStyle w:val="PSI-Ttulo2"/>
      </w:pPr>
    </w:p>
    <w:p w:rsidR="001D56B2" w:rsidRDefault="001D56B2" w:rsidP="001D56B2">
      <w:pPr>
        <w:pStyle w:val="PSI-Ttulo2"/>
      </w:pPr>
      <w:r>
        <w:t>Evaluación final de la Prueba</w:t>
      </w:r>
      <w:bookmarkEnd w:id="1"/>
      <w:bookmarkEnd w:id="2"/>
      <w:r>
        <w:t xml:space="preserve"> 01 - Inicial</w:t>
      </w:r>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1D56B2" w:rsidRDefault="001D56B2" w:rsidP="001D56B2"/>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Casos de Prueba: Prueba 02 - Regresión</w:t>
      </w:r>
    </w:p>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 xml:space="preserve"> </w:t>
      </w:r>
    </w:p>
    <w:p w:rsidR="001D56B2" w:rsidRDefault="001D56B2" w:rsidP="001D56B2">
      <w:pPr>
        <w:pStyle w:val="PSI-Ttulo2"/>
      </w:pPr>
      <w:r>
        <w:t>Evaluación final de la Prueba 02 - Regresión</w:t>
      </w:r>
    </w:p>
    <w:p w:rsidR="001D56B2" w:rsidRPr="00032191" w:rsidRDefault="001D56B2" w:rsidP="001D56B2">
      <w:pPr>
        <w:rPr>
          <w:lang w:val="es-AR"/>
        </w:rPr>
      </w:pPr>
    </w:p>
    <w:p w:rsidR="001D56B2" w:rsidRPr="003D5F73" w:rsidRDefault="001D56B2" w:rsidP="001D56B2">
      <w:pPr>
        <w:rPr>
          <w:lang w:val="es-AR"/>
        </w:rPr>
      </w:pPr>
    </w:p>
    <w:p w:rsidR="001D56B2" w:rsidRPr="00331EFF" w:rsidRDefault="001D56B2" w:rsidP="001D56B2">
      <w:pPr>
        <w:pStyle w:val="PSI-Ttulo1"/>
      </w:pPr>
    </w:p>
    <w:p w:rsidR="007F38C0" w:rsidRPr="00AE03C9" w:rsidRDefault="007F38C0" w:rsidP="00AE03C9">
      <w:pPr>
        <w:pStyle w:val="PSI-Ttulo1"/>
        <w:rPr>
          <w:lang w:val="es-VE"/>
        </w:rPr>
      </w:pPr>
    </w:p>
    <w:sectPr w:rsidR="007F38C0" w:rsidRPr="00AE03C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527" w:rsidRDefault="00FC3527" w:rsidP="00C94FBE">
      <w:pPr>
        <w:spacing w:before="0" w:line="240" w:lineRule="auto"/>
      </w:pPr>
      <w:r>
        <w:separator/>
      </w:r>
    </w:p>
    <w:p w:rsidR="00FC3527" w:rsidRDefault="00FC3527"/>
  </w:endnote>
  <w:endnote w:type="continuationSeparator" w:id="0">
    <w:p w:rsidR="00FC3527" w:rsidRDefault="00FC3527" w:rsidP="00C94FBE">
      <w:pPr>
        <w:spacing w:before="0" w:line="240" w:lineRule="auto"/>
      </w:pPr>
      <w:r>
        <w:continuationSeparator/>
      </w:r>
    </w:p>
    <w:p w:rsidR="00FC3527" w:rsidRDefault="00FC35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3D0F4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10108">
          <w:rPr>
            <w:lang w:val="es-AR"/>
          </w:rPr>
          <w:t xml:space="preserve">VASPA </w:t>
        </w:r>
        <w:proofErr w:type="spellStart"/>
        <w:r w:rsidR="00610108">
          <w:rPr>
            <w:lang w:val="es-AR"/>
          </w:rPr>
          <w:t>Team</w:t>
        </w:r>
        <w:proofErr w:type="spellEnd"/>
      </w:sdtContent>
    </w:sdt>
    <w:r w:rsidRPr="003D0F46">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3D0F46">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83C0C">
          <w:rPr>
            <w:rFonts w:asciiTheme="majorHAnsi" w:hAnsiTheme="majorHAnsi" w:cstheme="majorHAnsi"/>
            <w:noProof/>
          </w:rPr>
          <w:t>38</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83C0C">
          <w:rPr>
            <w:rFonts w:asciiTheme="majorHAnsi" w:hAnsiTheme="majorHAnsi" w:cstheme="majorHAnsi"/>
            <w:noProof/>
          </w:rPr>
          <w:t>38</w:t>
        </w:r>
        <w:r w:rsidRPr="00DD5A70">
          <w:rPr>
            <w:rFonts w:asciiTheme="majorHAnsi" w:hAnsiTheme="majorHAnsi" w:cstheme="majorHAnsi"/>
          </w:rPr>
          <w:fldChar w:fldCharType="end"/>
        </w:r>
      </w:sdtContent>
    </w:sdt>
    <w:r w:rsidRPr="003D0F46">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A44304"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527" w:rsidRDefault="00FC3527" w:rsidP="00C94FBE">
      <w:pPr>
        <w:spacing w:before="0" w:line="240" w:lineRule="auto"/>
      </w:pPr>
      <w:r>
        <w:separator/>
      </w:r>
    </w:p>
    <w:p w:rsidR="00FC3527" w:rsidRDefault="00FC3527"/>
  </w:footnote>
  <w:footnote w:type="continuationSeparator" w:id="0">
    <w:p w:rsidR="00FC3527" w:rsidRDefault="00FC3527" w:rsidP="00C94FBE">
      <w:pPr>
        <w:spacing w:before="0" w:line="240" w:lineRule="auto"/>
      </w:pPr>
      <w:r>
        <w:continuationSeparator/>
      </w:r>
    </w:p>
    <w:p w:rsidR="00FC3527" w:rsidRDefault="00FC35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016E9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Subir Programa Firmado</w:t>
        </w:r>
      </w:p>
    </w:sdtContent>
  </w:sdt>
  <w:p w:rsidR="00D255E1" w:rsidRPr="000F4F97" w:rsidRDefault="002145E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D0F46" w:rsidRPr="003D0F46">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D0F46" w:rsidRPr="003D0F46">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D0F46" w:rsidRPr="003D0F46">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10108">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6311"/>
    <w:rsid w:val="00011BED"/>
    <w:rsid w:val="000146B1"/>
    <w:rsid w:val="00016E90"/>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3C7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D56B2"/>
    <w:rsid w:val="001F5F92"/>
    <w:rsid w:val="0020042B"/>
    <w:rsid w:val="0020621B"/>
    <w:rsid w:val="002145E7"/>
    <w:rsid w:val="00217A70"/>
    <w:rsid w:val="00222AA1"/>
    <w:rsid w:val="00224B75"/>
    <w:rsid w:val="00251E3D"/>
    <w:rsid w:val="002548A5"/>
    <w:rsid w:val="00266C42"/>
    <w:rsid w:val="00295CA9"/>
    <w:rsid w:val="002A0545"/>
    <w:rsid w:val="002A41AA"/>
    <w:rsid w:val="002B506A"/>
    <w:rsid w:val="002B5AF9"/>
    <w:rsid w:val="002D0CCB"/>
    <w:rsid w:val="002D57DA"/>
    <w:rsid w:val="002E0AB6"/>
    <w:rsid w:val="002E7874"/>
    <w:rsid w:val="002F1461"/>
    <w:rsid w:val="003130E3"/>
    <w:rsid w:val="003149A1"/>
    <w:rsid w:val="00344258"/>
    <w:rsid w:val="00354809"/>
    <w:rsid w:val="003560F2"/>
    <w:rsid w:val="00363FD1"/>
    <w:rsid w:val="003803CC"/>
    <w:rsid w:val="00386540"/>
    <w:rsid w:val="0039735A"/>
    <w:rsid w:val="003973B3"/>
    <w:rsid w:val="003B683A"/>
    <w:rsid w:val="003B7F1F"/>
    <w:rsid w:val="003C54B1"/>
    <w:rsid w:val="003D0F46"/>
    <w:rsid w:val="003E12FE"/>
    <w:rsid w:val="003E74FD"/>
    <w:rsid w:val="0040066E"/>
    <w:rsid w:val="004444C0"/>
    <w:rsid w:val="004525FF"/>
    <w:rsid w:val="00471030"/>
    <w:rsid w:val="004807AF"/>
    <w:rsid w:val="00493288"/>
    <w:rsid w:val="004947FA"/>
    <w:rsid w:val="004A54C8"/>
    <w:rsid w:val="004C1595"/>
    <w:rsid w:val="004C5D7E"/>
    <w:rsid w:val="004D45CD"/>
    <w:rsid w:val="004D5185"/>
    <w:rsid w:val="004E1D22"/>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A7EDB"/>
    <w:rsid w:val="005B6373"/>
    <w:rsid w:val="005D16EE"/>
    <w:rsid w:val="005E4042"/>
    <w:rsid w:val="005E76A4"/>
    <w:rsid w:val="005F133C"/>
    <w:rsid w:val="005F31D1"/>
    <w:rsid w:val="005F5429"/>
    <w:rsid w:val="005F60BA"/>
    <w:rsid w:val="00602A2E"/>
    <w:rsid w:val="00610108"/>
    <w:rsid w:val="006124BF"/>
    <w:rsid w:val="00616A6E"/>
    <w:rsid w:val="00626CE6"/>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D52A5"/>
    <w:rsid w:val="008E48FB"/>
    <w:rsid w:val="00904CB6"/>
    <w:rsid w:val="00920EBE"/>
    <w:rsid w:val="0092483A"/>
    <w:rsid w:val="00931895"/>
    <w:rsid w:val="00942049"/>
    <w:rsid w:val="00942DF1"/>
    <w:rsid w:val="0096683E"/>
    <w:rsid w:val="00983C0C"/>
    <w:rsid w:val="009A3173"/>
    <w:rsid w:val="009A5557"/>
    <w:rsid w:val="009A6BDE"/>
    <w:rsid w:val="009E25EF"/>
    <w:rsid w:val="009E4DA8"/>
    <w:rsid w:val="009F4449"/>
    <w:rsid w:val="009F6155"/>
    <w:rsid w:val="00A0436A"/>
    <w:rsid w:val="00A12B5B"/>
    <w:rsid w:val="00A13DBA"/>
    <w:rsid w:val="00A2496D"/>
    <w:rsid w:val="00A44304"/>
    <w:rsid w:val="00A45630"/>
    <w:rsid w:val="00A50ABB"/>
    <w:rsid w:val="00A53A7E"/>
    <w:rsid w:val="00A647D1"/>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26711"/>
    <w:rsid w:val="00E27FA1"/>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3527"/>
    <w:rsid w:val="00FC4195"/>
    <w:rsid w:val="00FD679B"/>
    <w:rsid w:val="00FD6BC5"/>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99764-88A7-4D17-8632-9FDC53C4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0</TotalTime>
  <Pages>38</Pages>
  <Words>9014</Words>
  <Characters>4957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Modelo de Diseño</vt:lpstr>
    </vt:vector>
  </TitlesOfParts>
  <Company>VASPA Team</Company>
  <LinksUpToDate>false</LinksUpToDate>
  <CharactersWithSpaces>5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Subir Programa Firmado</dc:title>
  <dc:subject>Sistema VASPA</dc:subject>
  <dc:creator>Nicolás Sartini</dc:creator>
  <cp:lastModifiedBy>Usuario</cp:lastModifiedBy>
  <cp:revision>8</cp:revision>
  <dcterms:created xsi:type="dcterms:W3CDTF">2018-10-30T15:52:00Z</dcterms:created>
  <dcterms:modified xsi:type="dcterms:W3CDTF">2019-06-27T21:36:00Z</dcterms:modified>
</cp:coreProperties>
</file>